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AC00" w14:textId="77777777" w:rsidR="006E004C" w:rsidRPr="00EB592E" w:rsidRDefault="00882118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TTER OF INTENT TO APPLY FOR </w:t>
      </w:r>
      <w:r w:rsidR="00133A94">
        <w:rPr>
          <w:rStyle w:val="FootnoteReference"/>
          <w:b/>
          <w:i/>
          <w:sz w:val="24"/>
          <w:szCs w:val="24"/>
        </w:rPr>
        <w:footnoteReference w:id="1"/>
      </w:r>
    </w:p>
    <w:p w14:paraId="551B32C6" w14:textId="25D85DC0" w:rsidR="006E004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 xml:space="preserve">NEW </w:t>
      </w:r>
      <w:r w:rsidR="00882118">
        <w:rPr>
          <w:b/>
          <w:sz w:val="28"/>
          <w:szCs w:val="28"/>
        </w:rPr>
        <w:t>FRONTIERS PROGRAM PROJECT GRANT</w:t>
      </w:r>
      <w:r w:rsidR="00A07C01">
        <w:rPr>
          <w:b/>
          <w:sz w:val="28"/>
          <w:szCs w:val="28"/>
        </w:rPr>
        <w:t>S</w:t>
      </w:r>
      <w:r w:rsidR="00882118">
        <w:rPr>
          <w:b/>
          <w:sz w:val="28"/>
          <w:szCs w:val="28"/>
        </w:rPr>
        <w:t xml:space="preserve"> </w:t>
      </w:r>
      <w:r w:rsidR="005B7E80">
        <w:rPr>
          <w:b/>
          <w:sz w:val="28"/>
          <w:szCs w:val="28"/>
        </w:rPr>
        <w:t xml:space="preserve">(PPG) </w:t>
      </w:r>
      <w:r w:rsidR="00882118">
        <w:rPr>
          <w:b/>
          <w:sz w:val="28"/>
          <w:szCs w:val="28"/>
        </w:rPr>
        <w:t>(20</w:t>
      </w:r>
      <w:r w:rsidR="00A2090E">
        <w:rPr>
          <w:b/>
          <w:sz w:val="28"/>
          <w:szCs w:val="28"/>
        </w:rPr>
        <w:t>2</w:t>
      </w:r>
      <w:r w:rsidR="00956534">
        <w:rPr>
          <w:b/>
          <w:sz w:val="28"/>
          <w:szCs w:val="28"/>
        </w:rPr>
        <w:t>5</w:t>
      </w:r>
      <w:r w:rsidR="006E004C">
        <w:rPr>
          <w:b/>
          <w:sz w:val="28"/>
          <w:szCs w:val="28"/>
        </w:rPr>
        <w:t>)</w:t>
      </w:r>
    </w:p>
    <w:p w14:paraId="1368E3E3" w14:textId="73ADC6F8" w:rsidR="00CB4832" w:rsidRDefault="00CB4832" w:rsidP="16FF3B11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75102B6E">
        <w:rPr>
          <w:b/>
          <w:bCs/>
          <w:sz w:val="28"/>
          <w:szCs w:val="28"/>
        </w:rPr>
        <w:t>NEW P</w:t>
      </w:r>
      <w:r w:rsidR="5EE6E794" w:rsidRPr="75102B6E">
        <w:rPr>
          <w:b/>
          <w:bCs/>
          <w:sz w:val="28"/>
          <w:szCs w:val="28"/>
        </w:rPr>
        <w:t>ROGRAM</w:t>
      </w:r>
      <w:r w:rsidR="3346706D" w:rsidRPr="75102B6E">
        <w:rPr>
          <w:b/>
          <w:bCs/>
          <w:sz w:val="28"/>
          <w:szCs w:val="28"/>
        </w:rPr>
        <w:t xml:space="preserve"> </w:t>
      </w:r>
      <w:r w:rsidRPr="75102B6E">
        <w:rPr>
          <w:b/>
          <w:bCs/>
          <w:sz w:val="28"/>
          <w:szCs w:val="28"/>
        </w:rPr>
        <w:t>APPLICATION</w:t>
      </w:r>
    </w:p>
    <w:p w14:paraId="0F77A74E" w14:textId="06EE63B3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Deadline: </w:t>
      </w:r>
      <w:r w:rsidR="00682337">
        <w:rPr>
          <w:b/>
          <w:i/>
          <w:sz w:val="24"/>
          <w:szCs w:val="24"/>
        </w:rPr>
        <w:t>Mon</w:t>
      </w:r>
      <w:r w:rsidR="00282498" w:rsidRPr="00282498">
        <w:rPr>
          <w:b/>
          <w:i/>
          <w:sz w:val="24"/>
          <w:szCs w:val="24"/>
        </w:rPr>
        <w:t xml:space="preserve">day, </w:t>
      </w:r>
      <w:r w:rsidR="00682337">
        <w:rPr>
          <w:b/>
          <w:i/>
          <w:sz w:val="24"/>
          <w:szCs w:val="24"/>
        </w:rPr>
        <w:t xml:space="preserve">July </w:t>
      </w:r>
      <w:r w:rsidR="00956534">
        <w:rPr>
          <w:b/>
          <w:i/>
          <w:sz w:val="24"/>
          <w:szCs w:val="24"/>
        </w:rPr>
        <w:t>8</w:t>
      </w:r>
      <w:r w:rsidR="00282498" w:rsidRPr="00282498">
        <w:rPr>
          <w:b/>
          <w:i/>
          <w:sz w:val="24"/>
          <w:szCs w:val="24"/>
        </w:rPr>
        <w:t xml:space="preserve">, </w:t>
      </w:r>
      <w:r w:rsidR="00282498" w:rsidRPr="00873280">
        <w:rPr>
          <w:b/>
          <w:i/>
          <w:sz w:val="24"/>
          <w:szCs w:val="24"/>
        </w:rPr>
        <w:t>202</w:t>
      </w:r>
      <w:r w:rsidR="00956534">
        <w:rPr>
          <w:b/>
          <w:i/>
          <w:sz w:val="24"/>
          <w:szCs w:val="24"/>
        </w:rPr>
        <w:t>4</w:t>
      </w:r>
      <w:r w:rsidR="00282498" w:rsidRPr="00873280">
        <w:rPr>
          <w:b/>
          <w:i/>
          <w:sz w:val="24"/>
          <w:szCs w:val="24"/>
        </w:rPr>
        <w:t xml:space="preserve"> </w:t>
      </w:r>
      <w:r w:rsidR="00F32D80" w:rsidRPr="00873280">
        <w:rPr>
          <w:b/>
          <w:i/>
          <w:sz w:val="24"/>
          <w:szCs w:val="24"/>
        </w:rPr>
        <w:t>5:00</w:t>
      </w:r>
      <w:r w:rsidRPr="00873280">
        <w:rPr>
          <w:b/>
          <w:i/>
          <w:sz w:val="24"/>
          <w:szCs w:val="24"/>
        </w:rPr>
        <w:t xml:space="preserve"> pm Pacific Daylight Time</w:t>
      </w:r>
    </w:p>
    <w:p w14:paraId="7C5A18D9" w14:textId="77777777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8" w:history="1">
        <w:r w:rsidR="00882118" w:rsidRPr="009242AD">
          <w:rPr>
            <w:rStyle w:val="Hyperlink"/>
            <w:b/>
            <w:i/>
            <w:sz w:val="24"/>
            <w:szCs w:val="24"/>
          </w:rPr>
          <w:t>ppg@tfri.ca</w:t>
        </w:r>
      </w:hyperlink>
    </w:p>
    <w:p w14:paraId="277841E8" w14:textId="77777777" w:rsidR="006E004C" w:rsidRDefault="00882118" w:rsidP="0011444F">
      <w:pPr>
        <w:tabs>
          <w:tab w:val="left" w:pos="4320"/>
        </w:tabs>
        <w:spacing w:after="120" w:line="360" w:lineRule="auto"/>
      </w:pPr>
      <w:r>
        <w:t>Full Name of Project Leader</w:t>
      </w:r>
      <w:r w:rsidR="006E004C">
        <w:t xml:space="preserve">:  </w:t>
      </w:r>
      <w:r w:rsidR="006E004C" w:rsidRPr="00B320A0">
        <w:rPr>
          <w:color w:val="A6A6A6"/>
        </w:rPr>
        <w:t>[</w:t>
      </w:r>
      <w:r w:rsidR="00EA27A6">
        <w:rPr>
          <w:color w:val="A6A6A6"/>
        </w:rPr>
        <w:t>Last Name, given name, middle names, titl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2"/>
      </w:r>
    </w:p>
    <w:p w14:paraId="4B852B89" w14:textId="77777777" w:rsidR="006E004C" w:rsidRDefault="00882118" w:rsidP="0011444F">
      <w:pPr>
        <w:spacing w:after="120" w:line="360" w:lineRule="auto"/>
      </w:pPr>
      <w:r>
        <w:t>Project Leader</w:t>
      </w:r>
      <w:r w:rsidR="006E004C">
        <w:t xml:space="preserve"> </w:t>
      </w:r>
      <w:r w:rsidR="00EA27A6">
        <w:t>Mailing Address</w:t>
      </w:r>
      <w:r w:rsidR="006E004C">
        <w:t xml:space="preserve">:  </w:t>
      </w:r>
      <w:r w:rsidR="006E004C" w:rsidRPr="00B320A0">
        <w:rPr>
          <w:color w:val="A6A6A6"/>
        </w:rPr>
        <w:t>[</w:t>
      </w:r>
      <w:r w:rsidR="00EA27A6"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3"/>
      </w:r>
    </w:p>
    <w:p w14:paraId="4EE400D5" w14:textId="77777777" w:rsidR="006E004C" w:rsidRDefault="00882118" w:rsidP="00882118">
      <w:pPr>
        <w:tabs>
          <w:tab w:val="left" w:pos="4320"/>
        </w:tabs>
        <w:spacing w:after="120" w:line="360" w:lineRule="auto"/>
      </w:pPr>
      <w:r>
        <w:t>Project Leader</w:t>
      </w:r>
      <w:r w:rsidR="006E004C">
        <w:t xml:space="preserve"> Email: 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email address]</w:t>
      </w:r>
      <w:r w:rsidR="006E004C">
        <w:tab/>
      </w:r>
      <w:r>
        <w:t xml:space="preserve">Project Leader </w:t>
      </w:r>
      <w:r w:rsidR="006E004C">
        <w:t xml:space="preserve">Telephone #: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office telephone #]</w:t>
      </w:r>
    </w:p>
    <w:p w14:paraId="1C00D1F5" w14:textId="77777777" w:rsidR="00EA27A6" w:rsidRDefault="00882118" w:rsidP="0011444F">
      <w:pPr>
        <w:tabs>
          <w:tab w:val="left" w:pos="4320"/>
        </w:tabs>
        <w:spacing w:after="120" w:line="360" w:lineRule="auto"/>
      </w:pPr>
      <w:r>
        <w:t xml:space="preserve">Project Leader </w:t>
      </w:r>
      <w:r w:rsidR="005B7E80">
        <w:t xml:space="preserve">Laboratory </w:t>
      </w:r>
      <w:r w:rsidR="00EA27A6">
        <w:t xml:space="preserve">Telephone #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lab telephone #]</w:t>
      </w:r>
    </w:p>
    <w:p w14:paraId="66837107" w14:textId="77777777" w:rsidR="00EA27A6" w:rsidRDefault="00000000" w:rsidP="0011444F">
      <w:pPr>
        <w:tabs>
          <w:tab w:val="left" w:pos="4320"/>
        </w:tabs>
        <w:spacing w:after="120" w:line="360" w:lineRule="auto"/>
      </w:pPr>
      <w:r>
        <w:pict w14:anchorId="2D22B388">
          <v:rect id="_x0000_i1031" style="width:0;height:1.5pt" o:hralign="center" o:hrstd="t" o:hr="t" fillcolor="#aca899" stroked="f"/>
        </w:pict>
      </w:r>
    </w:p>
    <w:p w14:paraId="5B940F41" w14:textId="77777777" w:rsidR="006E004C" w:rsidRDefault="000E58C4" w:rsidP="000D61FC">
      <w:pPr>
        <w:tabs>
          <w:tab w:val="left" w:pos="4320"/>
        </w:tabs>
        <w:spacing w:after="120" w:line="360" w:lineRule="auto"/>
        <w:rPr>
          <w:color w:val="A6A6A6"/>
        </w:rPr>
      </w:pPr>
      <w:r>
        <w:rPr>
          <w:b/>
        </w:rPr>
        <w:t xml:space="preserve">PROGRAM </w:t>
      </w:r>
      <w:r w:rsidR="00EA27A6" w:rsidRPr="000D61FC">
        <w:rPr>
          <w:b/>
        </w:rPr>
        <w:t>TITLE</w:t>
      </w:r>
      <w:r w:rsidR="006E004C">
        <w:t>:</w:t>
      </w:r>
      <w:r w:rsidR="006E004C" w:rsidRPr="00B320A0">
        <w:rPr>
          <w:color w:val="A6A6A6"/>
        </w:rPr>
        <w:t xml:space="preserve"> </w:t>
      </w:r>
      <w:r w:rsidR="00F32D80" w:rsidRPr="0050367F">
        <w:rPr>
          <w:color w:val="A6A6A6"/>
        </w:rPr>
        <w:t>[The Terry Fox New Frontiers Program Project Grant in [title of program]]</w:t>
      </w:r>
    </w:p>
    <w:p w14:paraId="5A1A182A" w14:textId="77777777" w:rsidR="00EA27A6" w:rsidRDefault="00000000" w:rsidP="0011444F">
      <w:pPr>
        <w:tabs>
          <w:tab w:val="left" w:pos="4320"/>
        </w:tabs>
        <w:spacing w:after="120" w:line="360" w:lineRule="auto"/>
      </w:pPr>
      <w:r>
        <w:pict w14:anchorId="274E44CB">
          <v:rect id="_x0000_i1032" style="width:0;height:1.5pt" o:hralign="center" o:hrstd="t" o:hr="t" fillcolor="#aca899" stroked="f"/>
        </w:pict>
      </w:r>
    </w:p>
    <w:p w14:paraId="361DDE26" w14:textId="1DDC708B" w:rsidR="00EA27A6" w:rsidRDefault="00EA27A6" w:rsidP="002C1FE0">
      <w:pPr>
        <w:tabs>
          <w:tab w:val="left" w:pos="4320"/>
        </w:tabs>
        <w:spacing w:after="120" w:line="360" w:lineRule="auto"/>
      </w:pPr>
      <w:r w:rsidRPr="000D61FC">
        <w:rPr>
          <w:b/>
        </w:rPr>
        <w:t>PROPOSED START DATE</w:t>
      </w:r>
      <w:r>
        <w:t xml:space="preserve">: </w:t>
      </w:r>
      <w:r w:rsidR="00EC1E2B">
        <w:rPr>
          <w:color w:val="000000"/>
        </w:rPr>
        <w:t>July</w:t>
      </w:r>
      <w:r w:rsidR="00882118" w:rsidRPr="009342B8">
        <w:rPr>
          <w:color w:val="000000"/>
        </w:rPr>
        <w:t xml:space="preserve"> 1, 20</w:t>
      </w:r>
      <w:r w:rsidR="00A2090E">
        <w:rPr>
          <w:color w:val="000000"/>
        </w:rPr>
        <w:t>2</w:t>
      </w:r>
      <w:r w:rsidR="00BC1D2B">
        <w:rPr>
          <w:color w:val="000000"/>
        </w:rPr>
        <w:t>5</w:t>
      </w:r>
    </w:p>
    <w:p w14:paraId="32E017F2" w14:textId="77777777" w:rsidR="00EA27A6" w:rsidRDefault="00000000" w:rsidP="0011444F">
      <w:pPr>
        <w:tabs>
          <w:tab w:val="left" w:pos="4320"/>
        </w:tabs>
        <w:spacing w:after="120" w:line="360" w:lineRule="auto"/>
      </w:pPr>
      <w:r>
        <w:pict w14:anchorId="00B1F82A">
          <v:rect id="_x0000_i1033" style="width:0;height:1.5pt" o:hralign="center" o:hrstd="t" o:hr="t" fillcolor="#aca899" stroked="f"/>
        </w:pict>
      </w:r>
    </w:p>
    <w:p w14:paraId="5A0364F9" w14:textId="77777777" w:rsidR="00EA27A6" w:rsidRPr="00EA27A6" w:rsidRDefault="00EA27A6" w:rsidP="0011444F">
      <w:pPr>
        <w:tabs>
          <w:tab w:val="left" w:pos="4320"/>
        </w:tabs>
        <w:spacing w:after="120" w:line="360" w:lineRule="auto"/>
      </w:pPr>
      <w:r w:rsidRPr="000D61FC">
        <w:rPr>
          <w:b/>
        </w:rPr>
        <w:t>RESEARCH INSTITUTE</w:t>
      </w:r>
      <w:r w:rsidR="004F3EC7">
        <w:rPr>
          <w:b/>
        </w:rPr>
        <w:t>S</w:t>
      </w:r>
      <w:r>
        <w:t xml:space="preserve">: </w:t>
      </w:r>
      <w:r w:rsidRPr="00B320A0">
        <w:rPr>
          <w:color w:val="A6A6A6"/>
        </w:rPr>
        <w:t>[</w:t>
      </w:r>
      <w:r>
        <w:rPr>
          <w:color w:val="A6A6A6"/>
        </w:rPr>
        <w:t>Name</w:t>
      </w:r>
      <w:r w:rsidR="004F3EC7">
        <w:rPr>
          <w:color w:val="A6A6A6"/>
        </w:rPr>
        <w:t>s</w:t>
      </w:r>
      <w:r>
        <w:rPr>
          <w:color w:val="A6A6A6"/>
        </w:rPr>
        <w:t xml:space="preserve"> of Institution</w:t>
      </w:r>
      <w:r w:rsidR="004F3EC7">
        <w:rPr>
          <w:color w:val="A6A6A6"/>
        </w:rPr>
        <w:t>s</w:t>
      </w:r>
      <w:r>
        <w:rPr>
          <w:color w:val="A6A6A6"/>
        </w:rPr>
        <w:t xml:space="preserve"> which will </w:t>
      </w:r>
      <w:r w:rsidR="004F3EC7">
        <w:rPr>
          <w:color w:val="A6A6A6"/>
        </w:rPr>
        <w:t xml:space="preserve">receive and </w:t>
      </w:r>
      <w:r>
        <w:rPr>
          <w:color w:val="A6A6A6"/>
        </w:rPr>
        <w:t xml:space="preserve">administer </w:t>
      </w:r>
      <w:r w:rsidR="0057006D">
        <w:rPr>
          <w:color w:val="A6A6A6"/>
        </w:rPr>
        <w:t xml:space="preserve">the </w:t>
      </w:r>
      <w:r>
        <w:rPr>
          <w:color w:val="A6A6A6"/>
        </w:rPr>
        <w:t>award]</w:t>
      </w:r>
    </w:p>
    <w:p w14:paraId="4F4577ED" w14:textId="77777777" w:rsidR="00EA27A6" w:rsidRDefault="00000000" w:rsidP="0011444F">
      <w:pPr>
        <w:tabs>
          <w:tab w:val="left" w:pos="4320"/>
        </w:tabs>
        <w:spacing w:after="120" w:line="360" w:lineRule="auto"/>
      </w:pPr>
      <w:r>
        <w:pict w14:anchorId="468A239F">
          <v:rect id="_x0000_i1034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12"/>
        <w:gridCol w:w="4384"/>
      </w:tblGrid>
      <w:tr w:rsidR="004F3EC7" w:rsidRPr="009342B8" w14:paraId="3D8171DA" w14:textId="77777777" w:rsidTr="00722152">
        <w:tc>
          <w:tcPr>
            <w:tcW w:w="4712" w:type="dxa"/>
            <w:shd w:val="clear" w:color="auto" w:fill="auto"/>
            <w:vAlign w:val="center"/>
          </w:tcPr>
          <w:p w14:paraId="3716A646" w14:textId="77777777" w:rsidR="004F3EC7" w:rsidRPr="000375DC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0375DC">
              <w:rPr>
                <w:color w:val="000000"/>
              </w:rPr>
              <w:t>Name</w:t>
            </w:r>
            <w:r w:rsidR="000375DC">
              <w:rPr>
                <w:color w:val="000000"/>
              </w:rPr>
              <w:t>s</w:t>
            </w:r>
            <w:r w:rsidRPr="000375DC">
              <w:rPr>
                <w:color w:val="000000"/>
              </w:rPr>
              <w:t xml:space="preserve"> of the Institute</w:t>
            </w:r>
            <w:r w:rsidR="000375DC">
              <w:rPr>
                <w:color w:val="000000"/>
              </w:rPr>
              <w:t>s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F5A9D6" w14:textId="77777777" w:rsidR="00B844D2" w:rsidRPr="000375DC" w:rsidRDefault="000375DC">
            <w:pPr>
              <w:spacing w:after="0" w:line="240" w:lineRule="auto"/>
            </w:pPr>
            <w:r>
              <w:t>Names of Project Investigator</w:t>
            </w:r>
            <w:r w:rsidR="004F3EC7" w:rsidRPr="000375DC">
              <w:t>s</w:t>
            </w:r>
            <w:r w:rsidR="004F3EC7" w:rsidRPr="000375DC">
              <w:rPr>
                <w:rStyle w:val="FootnoteReference"/>
                <w:sz w:val="18"/>
                <w:szCs w:val="18"/>
              </w:rPr>
              <w:t xml:space="preserve"> </w:t>
            </w:r>
          </w:p>
        </w:tc>
      </w:tr>
      <w:tr w:rsidR="004F3EC7" w:rsidRPr="009342B8" w14:paraId="1E18BA6F" w14:textId="77777777" w:rsidTr="00722152">
        <w:tc>
          <w:tcPr>
            <w:tcW w:w="4712" w:type="dxa"/>
            <w:shd w:val="clear" w:color="auto" w:fill="auto"/>
            <w:vAlign w:val="center"/>
          </w:tcPr>
          <w:p w14:paraId="29F97C75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3285A2F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18B97E49" w14:textId="77777777" w:rsidTr="00722152">
        <w:tc>
          <w:tcPr>
            <w:tcW w:w="4712" w:type="dxa"/>
            <w:shd w:val="clear" w:color="auto" w:fill="auto"/>
            <w:vAlign w:val="center"/>
          </w:tcPr>
          <w:p w14:paraId="35B4E361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783DCC6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37628218" w14:textId="77777777" w:rsidTr="00722152">
        <w:tc>
          <w:tcPr>
            <w:tcW w:w="4712" w:type="dxa"/>
            <w:shd w:val="clear" w:color="auto" w:fill="auto"/>
            <w:vAlign w:val="center"/>
          </w:tcPr>
          <w:p w14:paraId="1F2E6ECB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35D2508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5925928E" w14:textId="77777777" w:rsidR="004F3EC7" w:rsidRDefault="004F3EC7" w:rsidP="004F3EC7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11744880" w14:textId="77777777" w:rsidR="006E004C" w:rsidRPr="00133A94" w:rsidRDefault="00133A94" w:rsidP="0011444F">
      <w:pPr>
        <w:tabs>
          <w:tab w:val="left" w:pos="4320"/>
        </w:tabs>
        <w:spacing w:after="120" w:line="360" w:lineRule="auto"/>
        <w:rPr>
          <w:b/>
        </w:rPr>
      </w:pPr>
      <w:r>
        <w:br w:type="page"/>
      </w:r>
      <w:r w:rsidR="00820489" w:rsidRPr="00133A94">
        <w:rPr>
          <w:b/>
        </w:rPr>
        <w:lastRenderedPageBreak/>
        <w:t xml:space="preserve"> </w:t>
      </w:r>
      <w:r w:rsidR="00820489">
        <w:rPr>
          <w:b/>
        </w:rPr>
        <w:t>LI</w:t>
      </w:r>
      <w:r w:rsidR="00905A81">
        <w:rPr>
          <w:b/>
        </w:rPr>
        <w:t xml:space="preserve">ST OF </w:t>
      </w:r>
      <w:r w:rsidR="00820489">
        <w:rPr>
          <w:b/>
        </w:rPr>
        <w:t>PROJECTS &amp; CORES</w:t>
      </w:r>
      <w:r w:rsidR="00905A81">
        <w:rPr>
          <w:b/>
        </w:rPr>
        <w:t xml:space="preserve"> INCLUDED IN THE PROGRAM PROJECT GRANT APPLICATION</w:t>
      </w:r>
    </w:p>
    <w:p w14:paraId="350E1418" w14:textId="77777777" w:rsidR="00133A94" w:rsidRDefault="00000000" w:rsidP="0011444F">
      <w:pPr>
        <w:tabs>
          <w:tab w:val="left" w:pos="4320"/>
        </w:tabs>
        <w:spacing w:after="120" w:line="360" w:lineRule="auto"/>
      </w:pPr>
      <w:r>
        <w:pict w14:anchorId="3C8565BA">
          <v:rect id="_x0000_i1035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6"/>
        <w:gridCol w:w="4589"/>
        <w:gridCol w:w="4285"/>
      </w:tblGrid>
      <w:tr w:rsidR="00820489" w:rsidRPr="009342B8" w14:paraId="41DF9C9D" w14:textId="77777777" w:rsidTr="009342B8">
        <w:tc>
          <w:tcPr>
            <w:tcW w:w="480" w:type="dxa"/>
            <w:shd w:val="clear" w:color="auto" w:fill="auto"/>
            <w:vAlign w:val="center"/>
          </w:tcPr>
          <w:p w14:paraId="78259C0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5DFCB67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Short Title of Project / Cor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8B08DC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</w:t>
            </w:r>
          </w:p>
        </w:tc>
      </w:tr>
      <w:tr w:rsidR="00820489" w:rsidRPr="009342B8" w14:paraId="3B31295C" w14:textId="77777777" w:rsidTr="009342B8">
        <w:tc>
          <w:tcPr>
            <w:tcW w:w="480" w:type="dxa"/>
            <w:shd w:val="clear" w:color="auto" w:fill="auto"/>
            <w:vAlign w:val="center"/>
          </w:tcPr>
          <w:p w14:paraId="3A8811D2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120768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56F5589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4D1CF0B5" w14:textId="77777777" w:rsidTr="009342B8">
        <w:tc>
          <w:tcPr>
            <w:tcW w:w="480" w:type="dxa"/>
            <w:shd w:val="clear" w:color="auto" w:fill="auto"/>
            <w:vAlign w:val="center"/>
          </w:tcPr>
          <w:p w14:paraId="680C77E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161A03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94BD450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322AC6AB" w14:textId="77777777" w:rsidTr="009342B8">
        <w:tc>
          <w:tcPr>
            <w:tcW w:w="480" w:type="dxa"/>
            <w:shd w:val="clear" w:color="auto" w:fill="auto"/>
            <w:vAlign w:val="center"/>
          </w:tcPr>
          <w:p w14:paraId="6A4B1BF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E7C556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2E6251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DD3A57" w:rsidRPr="009342B8" w14:paraId="0ACB8EE0" w14:textId="77777777" w:rsidTr="009342B8">
        <w:tc>
          <w:tcPr>
            <w:tcW w:w="480" w:type="dxa"/>
            <w:shd w:val="clear" w:color="auto" w:fill="auto"/>
            <w:vAlign w:val="center"/>
          </w:tcPr>
          <w:p w14:paraId="2E144EA3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C1985C0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A2CFBFA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3E34CDD0" w14:textId="77777777" w:rsidR="00820489" w:rsidRDefault="00820489" w:rsidP="00820489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0AC88560" w14:textId="77777777" w:rsidR="00DD3A57" w:rsidRPr="00DD3A57" w:rsidRDefault="00000000" w:rsidP="00905A81">
      <w:pPr>
        <w:tabs>
          <w:tab w:val="left" w:pos="4320"/>
        </w:tabs>
        <w:spacing w:after="120" w:line="360" w:lineRule="auto"/>
      </w:pPr>
      <w:r>
        <w:pict w14:anchorId="649C6324">
          <v:rect id="_x0000_i1036" style="width:0;height:1.5pt" o:hralign="center" o:hrstd="t" o:hr="t" fillcolor="#aca899" stroked="f"/>
        </w:pict>
      </w:r>
    </w:p>
    <w:p w14:paraId="49B15B10" w14:textId="77777777" w:rsidR="00905A81" w:rsidRPr="00133A94" w:rsidRDefault="00905A81" w:rsidP="00905A81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t>LIST OF INVESTIGATORS INCLUDED IN THE PROGRAM PROJECT GRANT APPLICATION</w:t>
      </w:r>
    </w:p>
    <w:p w14:paraId="33FF4E94" w14:textId="77777777" w:rsidR="00905A81" w:rsidRDefault="00000000" w:rsidP="00905A81">
      <w:pPr>
        <w:tabs>
          <w:tab w:val="left" w:pos="4320"/>
        </w:tabs>
        <w:spacing w:after="120" w:line="360" w:lineRule="auto"/>
      </w:pPr>
      <w:r>
        <w:pict w14:anchorId="5E943C5C">
          <v:rect id="_x0000_i1037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5"/>
        <w:gridCol w:w="4596"/>
        <w:gridCol w:w="4279"/>
      </w:tblGrid>
      <w:tr w:rsidR="00905A81" w:rsidRPr="009342B8" w14:paraId="1627DEAC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64764E7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9AD2F1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Full Nam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3F4ECA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Institutional Affiliation</w:t>
            </w:r>
          </w:p>
        </w:tc>
      </w:tr>
      <w:tr w:rsidR="00905A81" w:rsidRPr="009342B8" w14:paraId="0B42DE10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29626D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255D6625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Role in Program Project Grant Application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B2450F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Signature</w:t>
            </w:r>
          </w:p>
        </w:tc>
      </w:tr>
      <w:tr w:rsidR="00905A81" w:rsidRPr="009342B8" w14:paraId="0EBFDB84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1F4DC67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5C43F25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4B7157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0E3F4CD7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71550388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65757B87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oject Leader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10E57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04C5B5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2D73825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5BF9D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3A8D0D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C77FF16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C580E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79319A7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00CAF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34B5AD4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0281CB3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85E60E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7B8B99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77E745B2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38C45BB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5FFEA7A2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71E83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135ACAE0" w14:textId="77777777" w:rsidTr="0057006D">
        <w:trPr>
          <w:trHeight w:val="442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7E69C030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39FEDB7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0136189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4BE274B4" w14:textId="77777777" w:rsidTr="0057006D">
        <w:trPr>
          <w:trHeight w:val="353"/>
        </w:trPr>
        <w:tc>
          <w:tcPr>
            <w:tcW w:w="480" w:type="dxa"/>
            <w:vMerge/>
            <w:shd w:val="clear" w:color="auto" w:fill="auto"/>
            <w:vAlign w:val="center"/>
          </w:tcPr>
          <w:p w14:paraId="1D25C1A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4C83E812" w14:textId="77777777" w:rsidR="00905A81" w:rsidRPr="009342B8" w:rsidRDefault="0057006D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-</w:t>
            </w:r>
            <w:r w:rsidR="00905A81" w:rsidRPr="009342B8">
              <w:rPr>
                <w:color w:val="000000"/>
              </w:rPr>
              <w:t>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6AD10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49A3F1D6" w14:textId="77777777" w:rsidR="0057006D" w:rsidRDefault="0057006D" w:rsidP="0057006D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31816D6B" w14:textId="77777777" w:rsidR="00780828" w:rsidRPr="0057006D" w:rsidRDefault="006D17E7" w:rsidP="00694E72">
      <w:pPr>
        <w:tabs>
          <w:tab w:val="left" w:pos="4320"/>
        </w:tabs>
        <w:spacing w:after="0" w:line="360" w:lineRule="auto"/>
      </w:pPr>
      <w:r>
        <w:rPr>
          <w:b/>
        </w:rPr>
        <w:br w:type="page"/>
      </w:r>
      <w:r>
        <w:rPr>
          <w:b/>
        </w:rPr>
        <w:lastRenderedPageBreak/>
        <w:t>TABLE OF CONTENTS FOR LETTER OF INTENT FOR PROGRAM PROJECT GRANT APPLICATION</w:t>
      </w:r>
    </w:p>
    <w:p w14:paraId="4D4F7112" w14:textId="77777777" w:rsidR="00780828" w:rsidRDefault="00000000" w:rsidP="00DE04F7">
      <w:pPr>
        <w:tabs>
          <w:tab w:val="left" w:pos="4320"/>
        </w:tabs>
        <w:spacing w:after="120"/>
        <w:rPr>
          <w:color w:val="A6A6A6"/>
        </w:rPr>
      </w:pPr>
      <w:r>
        <w:pict w14:anchorId="77DC7EEB">
          <v:rect id="_x0000_i1038" style="width:0;height:1.5pt" o:hralign="center" o:hrstd="t" o:hr="t" fillcolor="#aca899" stroked="f"/>
        </w:pict>
      </w:r>
    </w:p>
    <w:p w14:paraId="7BB19926" w14:textId="2CD63653" w:rsidR="00824EC3" w:rsidRPr="00780828" w:rsidRDefault="00780828" w:rsidP="00DE04F7">
      <w:pPr>
        <w:tabs>
          <w:tab w:val="right" w:pos="9180"/>
        </w:tabs>
        <w:spacing w:after="120"/>
        <w:rPr>
          <w:color w:val="808080"/>
        </w:rPr>
      </w:pPr>
      <w:r w:rsidRPr="00780828">
        <w:rPr>
          <w:color w:val="808080"/>
        </w:rPr>
        <w:t>[</w:t>
      </w:r>
      <w:r w:rsidR="006D17E7">
        <w:rPr>
          <w:color w:val="808080"/>
        </w:rPr>
        <w:t>Refer to 20</w:t>
      </w:r>
      <w:r w:rsidR="00A2090E">
        <w:rPr>
          <w:color w:val="808080"/>
        </w:rPr>
        <w:t>2</w:t>
      </w:r>
      <w:r w:rsidR="00BC1D2B">
        <w:rPr>
          <w:color w:val="808080"/>
        </w:rPr>
        <w:t>5</w:t>
      </w:r>
      <w:r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9E7EC8">
        <w:rPr>
          <w:color w:val="808080"/>
        </w:rPr>
        <w:t>LOI</w:t>
      </w:r>
      <w:r w:rsidR="005B7E80">
        <w:rPr>
          <w:color w:val="808080"/>
        </w:rPr>
        <w:t xml:space="preserve"> </w:t>
      </w:r>
      <w:r>
        <w:rPr>
          <w:color w:val="808080"/>
        </w:rPr>
        <w:t xml:space="preserve">Guide for instructions </w:t>
      </w:r>
      <w:r w:rsidR="005B7E80">
        <w:rPr>
          <w:color w:val="808080"/>
        </w:rPr>
        <w:t>before completing these</w:t>
      </w:r>
      <w:r w:rsidR="006D17E7">
        <w:rPr>
          <w:color w:val="808080"/>
        </w:rPr>
        <w:t xml:space="preserve"> section</w:t>
      </w:r>
      <w:r w:rsidR="005B7E80">
        <w:rPr>
          <w:color w:val="808080"/>
        </w:rPr>
        <w:t>s</w:t>
      </w:r>
      <w:r w:rsidR="006D17E7">
        <w:rPr>
          <w:color w:val="808080"/>
        </w:rPr>
        <w:t>]</w:t>
      </w:r>
    </w:p>
    <w:p w14:paraId="674D504C" w14:textId="77777777" w:rsidR="00780828" w:rsidRPr="009E7EC8" w:rsidRDefault="000166F4">
      <w:pPr>
        <w:tabs>
          <w:tab w:val="right" w:pos="9180"/>
        </w:tabs>
        <w:spacing w:after="120"/>
        <w:ind w:firstLine="720"/>
        <w:rPr>
          <w:b/>
          <w:i/>
        </w:rPr>
      </w:pPr>
      <w:r w:rsidRPr="000166F4">
        <w:rPr>
          <w:b/>
          <w:i/>
        </w:rPr>
        <w:t>Section</w:t>
      </w:r>
      <w:r w:rsidRPr="000166F4">
        <w:rPr>
          <w:b/>
          <w:i/>
        </w:rPr>
        <w:tab/>
        <w:t>Page</w:t>
      </w:r>
    </w:p>
    <w:p w14:paraId="1C0E5970" w14:textId="07C9CB1F" w:rsidR="009E7EC8" w:rsidRPr="00B4177C" w:rsidRDefault="009E7EC8" w:rsidP="00DA0481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</w:pPr>
      <w:r w:rsidRPr="008F08C1">
        <w:rPr>
          <w:b/>
        </w:rPr>
        <w:t xml:space="preserve">Scientific Abstract </w:t>
      </w:r>
      <w:r w:rsidRPr="008F08C1">
        <w:rPr>
          <w:b/>
          <w:i/>
        </w:rPr>
        <w:t>(maximum of 1 page)</w:t>
      </w:r>
    </w:p>
    <w:p w14:paraId="6D89F1C1" w14:textId="77777777" w:rsidR="00B844D2" w:rsidRDefault="009E7EC8" w:rsidP="00DE04F7">
      <w:pPr>
        <w:tabs>
          <w:tab w:val="left" w:pos="720"/>
          <w:tab w:val="right" w:pos="9180"/>
        </w:tabs>
        <w:spacing w:after="120"/>
        <w:ind w:left="720"/>
      </w:pPr>
      <w:r>
        <w:t>Background, Overall Goal, Expected Outcomes, Impact of Research</w:t>
      </w:r>
    </w:p>
    <w:p w14:paraId="600C71AC" w14:textId="77777777" w:rsidR="00275E7B" w:rsidRPr="009E7EC8" w:rsidRDefault="000166F4" w:rsidP="75102B6E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  <w:bCs/>
        </w:rPr>
      </w:pPr>
      <w:r w:rsidRPr="75102B6E">
        <w:rPr>
          <w:b/>
          <w:bCs/>
        </w:rPr>
        <w:t xml:space="preserve">Overall Description of the Application </w:t>
      </w:r>
      <w:r w:rsidRPr="75102B6E">
        <w:rPr>
          <w:b/>
          <w:bCs/>
          <w:i/>
          <w:iCs/>
        </w:rPr>
        <w:t>(maximum of 5 pages)</w:t>
      </w:r>
    </w:p>
    <w:p w14:paraId="5871B75D" w14:textId="10A1C1AA" w:rsidR="00780828" w:rsidRDefault="00780828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Background</w:t>
      </w:r>
    </w:p>
    <w:p w14:paraId="1D94497F" w14:textId="1BACB6A5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Objective(s)</w:t>
      </w:r>
    </w:p>
    <w:p w14:paraId="5CD45764" w14:textId="0E8006AA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mportance and Novelty</w:t>
      </w:r>
    </w:p>
    <w:p w14:paraId="59297164" w14:textId="608C66EC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Collaboration and Synergy</w:t>
      </w:r>
    </w:p>
    <w:p w14:paraId="25EFEFE8" w14:textId="341001ED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Training and Mentoring</w:t>
      </w:r>
    </w:p>
    <w:p w14:paraId="00D36450" w14:textId="1B232C40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nstitutional Commitments</w:t>
      </w:r>
    </w:p>
    <w:p w14:paraId="48BBFA0C" w14:textId="5A79C933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Role of Partners</w:t>
      </w:r>
    </w:p>
    <w:p w14:paraId="6E7485E9" w14:textId="67C2CD9E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 xml:space="preserve">Specifics of </w:t>
      </w:r>
      <w:r w:rsidR="000E58C4">
        <w:t>the Research Environment and Synergies</w:t>
      </w:r>
    </w:p>
    <w:p w14:paraId="07422200" w14:textId="1E0004C4" w:rsidR="006D17E7" w:rsidRPr="0075580C" w:rsidRDefault="7C31F1AD" w:rsidP="16FF3B11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</w:pPr>
      <w:r w:rsidRPr="16FF3B11">
        <w:rPr>
          <w:b/>
          <w:bCs/>
        </w:rPr>
        <w:t>Program Background</w:t>
      </w:r>
      <w:r w:rsidR="00D600F0">
        <w:rPr>
          <w:b/>
          <w:bCs/>
        </w:rPr>
        <w:t xml:space="preserve"> </w:t>
      </w:r>
      <w:r w:rsidR="000166F4" w:rsidRPr="16FF3B11">
        <w:rPr>
          <w:b/>
          <w:bCs/>
          <w:i/>
          <w:iCs/>
        </w:rPr>
        <w:t>(maximum of 3 pages)</w:t>
      </w:r>
    </w:p>
    <w:p w14:paraId="0F1F1246" w14:textId="608F96E0" w:rsidR="00FE501B" w:rsidRDefault="00CB4832" w:rsidP="16FF3B11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>Funded Research, and Discoveries</w:t>
      </w:r>
      <w:r w:rsidR="000366F3">
        <w:t xml:space="preserve"> </w:t>
      </w:r>
      <w:r>
        <w:t>L</w:t>
      </w:r>
      <w:r w:rsidR="006D17E7">
        <w:t xml:space="preserve">eading </w:t>
      </w:r>
      <w:r>
        <w:t>U</w:t>
      </w:r>
      <w:r w:rsidR="006D17E7">
        <w:t xml:space="preserve">p </w:t>
      </w:r>
      <w:r>
        <w:t>T</w:t>
      </w:r>
      <w:r w:rsidR="006D17E7">
        <w:t xml:space="preserve">o </w:t>
      </w:r>
      <w:r>
        <w:t xml:space="preserve">the </w:t>
      </w:r>
      <w:r w:rsidR="006D17E7">
        <w:t>Application</w:t>
      </w:r>
    </w:p>
    <w:p w14:paraId="52BE50F8" w14:textId="21919CEF" w:rsidR="001A5C27" w:rsidRPr="007B4680" w:rsidRDefault="00EE555C" w:rsidP="007B4680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  <w:bCs/>
        </w:rPr>
      </w:pPr>
      <w:r w:rsidRPr="007B4680">
        <w:rPr>
          <w:b/>
          <w:bCs/>
        </w:rPr>
        <w:t xml:space="preserve">Response to Previous Reviews </w:t>
      </w:r>
      <w:r w:rsidRPr="007B4680">
        <w:rPr>
          <w:b/>
          <w:bCs/>
          <w:i/>
          <w:iCs/>
        </w:rPr>
        <w:t>(maximum of 2 pages)</w:t>
      </w:r>
      <w:r w:rsidR="00BF50F1" w:rsidRPr="00BF50F1">
        <w:rPr>
          <w:b/>
          <w:i/>
          <w:color w:val="808080"/>
        </w:rPr>
        <w:t xml:space="preserve"> </w:t>
      </w:r>
      <w:r w:rsidR="00BF50F1">
        <w:rPr>
          <w:b/>
          <w:i/>
          <w:color w:val="808080"/>
        </w:rPr>
        <w:t>(re-applications only)</w:t>
      </w:r>
    </w:p>
    <w:p w14:paraId="360CCAB7" w14:textId="1BB960CB" w:rsidR="00FE501B" w:rsidRPr="009E7EC8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</w:rPr>
      </w:pPr>
      <w:r w:rsidRPr="000166F4">
        <w:rPr>
          <w:b/>
        </w:rPr>
        <w:t xml:space="preserve">Individual Projects </w:t>
      </w:r>
      <w:r w:rsidRPr="000166F4">
        <w:rPr>
          <w:b/>
          <w:i/>
        </w:rPr>
        <w:t xml:space="preserve">(maximum of </w:t>
      </w:r>
      <w:r w:rsidR="007501A3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7501A3">
        <w:rPr>
          <w:b/>
          <w:i/>
        </w:rPr>
        <w:t>s</w:t>
      </w:r>
      <w:r w:rsidRPr="000166F4">
        <w:rPr>
          <w:b/>
          <w:i/>
        </w:rPr>
        <w:t xml:space="preserve"> each) </w:t>
      </w:r>
      <w:r w:rsidRPr="000166F4">
        <w:rPr>
          <w:b/>
          <w:i/>
          <w:color w:val="808080"/>
        </w:rPr>
        <w:t>(expand as required)</w:t>
      </w:r>
    </w:p>
    <w:p w14:paraId="23C9ACAB" w14:textId="115B5D96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1: </w:t>
      </w:r>
      <w:r w:rsidRPr="009342B8">
        <w:rPr>
          <w:color w:val="808080"/>
        </w:rPr>
        <w:t>[Short Project Title]</w:t>
      </w:r>
    </w:p>
    <w:p w14:paraId="0AF1DBF7" w14:textId="792210F7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2: </w:t>
      </w:r>
      <w:r w:rsidRPr="00FE501B">
        <w:rPr>
          <w:color w:val="808080"/>
        </w:rPr>
        <w:t>[Short Project Title]</w:t>
      </w:r>
    </w:p>
    <w:p w14:paraId="677DC0F6" w14:textId="70F8DFAF" w:rsidR="00DE04F7" w:rsidRDefault="00FE501B" w:rsidP="00F976FD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3: </w:t>
      </w:r>
      <w:r w:rsidRPr="00FE501B">
        <w:rPr>
          <w:color w:val="808080"/>
        </w:rPr>
        <w:t>[Short Project Title]</w:t>
      </w:r>
      <w:r w:rsidR="00DE04F7" w:rsidRPr="00F976FD">
        <w:rPr>
          <w:color w:val="808080"/>
        </w:rPr>
        <w:t>]</w:t>
      </w:r>
    </w:p>
    <w:p w14:paraId="5E608331" w14:textId="22023128" w:rsidR="00FE501B" w:rsidRPr="009E7EC8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</w:rPr>
      </w:pPr>
      <w:r w:rsidRPr="000166F4">
        <w:rPr>
          <w:b/>
        </w:rPr>
        <w:t xml:space="preserve">Individual Core Technology Platforms </w:t>
      </w:r>
      <w:r w:rsidRPr="000166F4">
        <w:rPr>
          <w:b/>
          <w:i/>
        </w:rPr>
        <w:t xml:space="preserve">(maximum of </w:t>
      </w:r>
      <w:r w:rsidR="00950976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950976">
        <w:rPr>
          <w:b/>
          <w:i/>
        </w:rPr>
        <w:t>s</w:t>
      </w:r>
      <w:r w:rsidRPr="000166F4">
        <w:rPr>
          <w:b/>
          <w:i/>
        </w:rPr>
        <w:t xml:space="preserve"> each)</w:t>
      </w:r>
      <w:r w:rsidRPr="000166F4">
        <w:rPr>
          <w:b/>
          <w:i/>
          <w:color w:val="808080"/>
        </w:rPr>
        <w:t xml:space="preserve"> (</w:t>
      </w:r>
      <w:r w:rsidR="00950976">
        <w:rPr>
          <w:b/>
          <w:i/>
          <w:color w:val="808080"/>
        </w:rPr>
        <w:t>optional)</w:t>
      </w:r>
    </w:p>
    <w:p w14:paraId="3795E93C" w14:textId="6366F36E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Core #1: </w:t>
      </w:r>
      <w:r>
        <w:rPr>
          <w:color w:val="808080"/>
        </w:rPr>
        <w:t>[Short Core</w:t>
      </w:r>
      <w:r w:rsidRPr="00FE501B">
        <w:rPr>
          <w:color w:val="808080"/>
        </w:rPr>
        <w:t xml:space="preserve"> Title]</w:t>
      </w:r>
    </w:p>
    <w:p w14:paraId="0D2174FF" w14:textId="2A037244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 xml:space="preserve">List of References </w:t>
      </w:r>
    </w:p>
    <w:p w14:paraId="57921814" w14:textId="7281D9AF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High-level budget and short justification</w:t>
      </w:r>
    </w:p>
    <w:p w14:paraId="1AB28F02" w14:textId="7A890A21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List of Suggested Reviewers</w:t>
      </w:r>
    </w:p>
    <w:p w14:paraId="4F250E1A" w14:textId="6FC84CD8" w:rsidR="000375DC" w:rsidRDefault="000375DC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rPr>
          <w:b/>
        </w:rPr>
        <w:t>List of Reviewers to Exclude</w:t>
      </w:r>
    </w:p>
    <w:p w14:paraId="47E20428" w14:textId="414832B5" w:rsidR="00694E72" w:rsidRDefault="00694E72" w:rsidP="000375DC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>
        <w:rPr>
          <w:b/>
        </w:rPr>
        <w:t>Keywords</w:t>
      </w:r>
    </w:p>
    <w:p w14:paraId="15A4A183" w14:textId="662317FA" w:rsidR="00B23C1B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 w:rsidRPr="000166F4">
        <w:rPr>
          <w:b/>
        </w:rPr>
        <w:t>Appendices – Curricul</w:t>
      </w:r>
      <w:r w:rsidR="00E11E37">
        <w:rPr>
          <w:b/>
        </w:rPr>
        <w:t>a</w:t>
      </w:r>
      <w:r w:rsidRPr="000166F4">
        <w:rPr>
          <w:b/>
        </w:rPr>
        <w:t xml:space="preserve"> Vitae of </w:t>
      </w:r>
      <w:r w:rsidR="009E7EC8">
        <w:rPr>
          <w:b/>
        </w:rPr>
        <w:t>All Program Applicant</w:t>
      </w:r>
      <w:r w:rsidR="002B10F2">
        <w:rPr>
          <w:b/>
        </w:rPr>
        <w:t>s</w:t>
      </w:r>
      <w:r w:rsidR="009E7EC8">
        <w:rPr>
          <w:b/>
        </w:rPr>
        <w:t xml:space="preserve"> (</w:t>
      </w:r>
      <w:r w:rsidRPr="000166F4">
        <w:rPr>
          <w:b/>
        </w:rPr>
        <w:t>Project Leader</w:t>
      </w:r>
      <w:r w:rsidR="009E7EC8">
        <w:rPr>
          <w:b/>
        </w:rPr>
        <w:t xml:space="preserve">, </w:t>
      </w:r>
      <w:r w:rsidRPr="000166F4">
        <w:rPr>
          <w:b/>
        </w:rPr>
        <w:t>Principal Investigators</w:t>
      </w:r>
      <w:r w:rsidR="009E7EC8">
        <w:rPr>
          <w:b/>
        </w:rPr>
        <w:t>, Co-Investigators)</w:t>
      </w:r>
    </w:p>
    <w:p w14:paraId="6B5BAF41" w14:textId="77777777" w:rsidR="00C07B64" w:rsidRDefault="00C07B64" w:rsidP="00C07B64">
      <w:pPr>
        <w:tabs>
          <w:tab w:val="left" w:pos="720"/>
          <w:tab w:val="right" w:pos="9180"/>
        </w:tabs>
        <w:spacing w:after="120"/>
        <w:rPr>
          <w:b/>
        </w:rPr>
      </w:pPr>
    </w:p>
    <w:p w14:paraId="5DEF6373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lastRenderedPageBreak/>
        <w:t>SCIENTIFIC ABSTRACT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1 page)</w:t>
      </w:r>
    </w:p>
    <w:p w14:paraId="43C71469" w14:textId="77777777" w:rsidR="009E7EC8" w:rsidRDefault="00000000" w:rsidP="009E7EC8">
      <w:pPr>
        <w:tabs>
          <w:tab w:val="left" w:pos="4320"/>
        </w:tabs>
        <w:spacing w:after="120" w:line="360" w:lineRule="auto"/>
      </w:pPr>
      <w:r>
        <w:pict w14:anchorId="60FDF3FB">
          <v:rect id="_x0000_i1039" style="width:0;height:1.5pt" o:hralign="center" o:hrstd="t" o:hr="t" fillcolor="#aca899" stroked="f"/>
        </w:pict>
      </w:r>
    </w:p>
    <w:p w14:paraId="4766CD9F" w14:textId="77777777" w:rsidR="00B844D2" w:rsidRDefault="00B844D2">
      <w:pPr>
        <w:spacing w:after="120" w:line="360" w:lineRule="auto"/>
        <w:rPr>
          <w:b/>
        </w:rPr>
      </w:pPr>
    </w:p>
    <w:p w14:paraId="496AB89C" w14:textId="1BB882CF" w:rsidR="008D750B" w:rsidRDefault="008D750B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E3918A8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lastRenderedPageBreak/>
        <w:t>OVERALL DESCRIPTION OF APPLICATION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5 pages)</w:t>
      </w:r>
    </w:p>
    <w:p w14:paraId="0F73B2A9" w14:textId="77777777" w:rsidR="00275E7B" w:rsidRDefault="00000000" w:rsidP="0011444F">
      <w:pPr>
        <w:tabs>
          <w:tab w:val="left" w:pos="4320"/>
        </w:tabs>
        <w:spacing w:after="120" w:line="360" w:lineRule="auto"/>
      </w:pPr>
      <w:r>
        <w:pict w14:anchorId="0985D2B5">
          <v:rect id="_x0000_i1040" style="width:0;height:1.5pt" o:hralign="center" o:bullet="t" o:hrstd="t" o:hr="t" fillcolor="#aca899" stroked="f"/>
        </w:pict>
      </w:r>
    </w:p>
    <w:p w14:paraId="4C4AF1CD" w14:textId="77777777" w:rsidR="008D750B" w:rsidRDefault="008D750B" w:rsidP="0011444F">
      <w:pPr>
        <w:tabs>
          <w:tab w:val="left" w:pos="4320"/>
        </w:tabs>
        <w:spacing w:after="120" w:line="360" w:lineRule="auto"/>
      </w:pPr>
    </w:p>
    <w:p w14:paraId="6499B7C3" w14:textId="268927FA" w:rsidR="00B844D2" w:rsidRDefault="00275E7B" w:rsidP="16FF3B11">
      <w:pPr>
        <w:numPr>
          <w:ilvl w:val="0"/>
          <w:numId w:val="11"/>
        </w:numPr>
        <w:spacing w:after="120" w:line="360" w:lineRule="auto"/>
        <w:ind w:left="567" w:hanging="567"/>
        <w:rPr>
          <w:b/>
          <w:bCs/>
        </w:rPr>
      </w:pPr>
      <w:r>
        <w:br w:type="page"/>
      </w:r>
      <w:r w:rsidR="02340A12" w:rsidRPr="00D600F0">
        <w:rPr>
          <w:b/>
          <w:bCs/>
        </w:rPr>
        <w:lastRenderedPageBreak/>
        <w:t xml:space="preserve">PROGRAM BACKGROUND </w:t>
      </w:r>
      <w:r w:rsidR="00D600F0">
        <w:rPr>
          <w:b/>
          <w:bCs/>
        </w:rPr>
        <w:t>(</w:t>
      </w:r>
      <w:r w:rsidR="00DE04F7" w:rsidRPr="00D600F0">
        <w:rPr>
          <w:b/>
          <w:bCs/>
          <w:i/>
          <w:iCs/>
        </w:rPr>
        <w:t>max 3 page</w:t>
      </w:r>
      <w:r w:rsidR="000375DC" w:rsidRPr="00D600F0">
        <w:rPr>
          <w:b/>
          <w:bCs/>
          <w:i/>
          <w:iCs/>
        </w:rPr>
        <w:t>s</w:t>
      </w:r>
      <w:r w:rsidR="00DE04F7" w:rsidRPr="00D600F0">
        <w:rPr>
          <w:b/>
          <w:bCs/>
          <w:i/>
          <w:iCs/>
        </w:rPr>
        <w:t>)</w:t>
      </w:r>
    </w:p>
    <w:p w14:paraId="782BA0C8" w14:textId="77777777" w:rsidR="00FE501B" w:rsidRDefault="00000000" w:rsidP="00FE501B">
      <w:pPr>
        <w:tabs>
          <w:tab w:val="left" w:pos="4320"/>
        </w:tabs>
        <w:spacing w:after="120" w:line="360" w:lineRule="auto"/>
      </w:pPr>
      <w:r>
        <w:pict w14:anchorId="6DF11A28">
          <v:rect id="_x0000_i1041" style="width:0;height:1.5pt" o:hralign="center" o:bullet="t" o:hrstd="t" o:hr="t" fillcolor="#aca899" stroked="f"/>
        </w:pict>
      </w:r>
    </w:p>
    <w:p w14:paraId="268873E8" w14:textId="77777777" w:rsidR="003E5C45" w:rsidRDefault="003E5C45" w:rsidP="00FE501B">
      <w:pPr>
        <w:tabs>
          <w:tab w:val="left" w:pos="4320"/>
        </w:tabs>
        <w:spacing w:after="120" w:line="360" w:lineRule="auto"/>
      </w:pPr>
    </w:p>
    <w:p w14:paraId="555A8F65" w14:textId="77777777" w:rsidR="0040669B" w:rsidRDefault="00D6185D" w:rsidP="00D6185D">
      <w:pPr>
        <w:spacing w:after="120" w:line="360" w:lineRule="auto"/>
        <w:rPr>
          <w:b/>
        </w:rPr>
      </w:pPr>
      <w:r>
        <w:rPr>
          <w:b/>
        </w:rPr>
        <w:br w:type="page"/>
      </w:r>
    </w:p>
    <w:p w14:paraId="4435C3A6" w14:textId="6928CD28" w:rsidR="0040669B" w:rsidRPr="007B4680" w:rsidRDefault="00C50137" w:rsidP="007B4680">
      <w:pPr>
        <w:numPr>
          <w:ilvl w:val="0"/>
          <w:numId w:val="11"/>
        </w:numPr>
        <w:spacing w:after="120" w:line="360" w:lineRule="auto"/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PONSE TO PREVIOUS REVIEWS</w:t>
      </w:r>
      <w:r w:rsidR="001A5C27">
        <w:rPr>
          <w:b/>
          <w:bCs/>
          <w:sz w:val="24"/>
          <w:szCs w:val="24"/>
        </w:rPr>
        <w:t xml:space="preserve"> </w:t>
      </w:r>
      <w:r w:rsidR="001A5C27" w:rsidRPr="0B61CB43">
        <w:rPr>
          <w:b/>
          <w:bCs/>
          <w:i/>
          <w:iCs/>
          <w:sz w:val="24"/>
          <w:szCs w:val="24"/>
        </w:rPr>
        <w:t>(max</w:t>
      </w:r>
      <w:r w:rsidR="001A5C27">
        <w:rPr>
          <w:b/>
          <w:bCs/>
          <w:i/>
          <w:iCs/>
          <w:sz w:val="24"/>
          <w:szCs w:val="24"/>
        </w:rPr>
        <w:t xml:space="preserve"> 2</w:t>
      </w:r>
      <w:r w:rsidR="001A5C27" w:rsidRPr="0B61CB43">
        <w:rPr>
          <w:b/>
          <w:bCs/>
          <w:i/>
          <w:iCs/>
          <w:sz w:val="24"/>
          <w:szCs w:val="24"/>
        </w:rPr>
        <w:t xml:space="preserve"> pages)</w:t>
      </w:r>
      <w:r w:rsidR="00235587" w:rsidRPr="00235587">
        <w:rPr>
          <w:b/>
          <w:i/>
          <w:color w:val="808080"/>
        </w:rPr>
        <w:t xml:space="preserve"> </w:t>
      </w:r>
      <w:r w:rsidR="00235587">
        <w:rPr>
          <w:b/>
          <w:i/>
          <w:color w:val="808080"/>
        </w:rPr>
        <w:t>(re-applications only)</w:t>
      </w:r>
    </w:p>
    <w:p w14:paraId="539AD552" w14:textId="55757A21" w:rsidR="001A5C27" w:rsidRPr="007B4680" w:rsidRDefault="00000000" w:rsidP="007B4680">
      <w:pPr>
        <w:spacing w:after="120"/>
        <w:rPr>
          <w:b/>
          <w:bCs/>
          <w:sz w:val="24"/>
          <w:szCs w:val="24"/>
        </w:rPr>
      </w:pPr>
      <w:r>
        <w:pict w14:anchorId="50F155CD">
          <v:rect id="_x0000_i1042" style="width:0;height:1.5pt" o:hralign="center" o:hrstd="t" o:hr="t" fillcolor="#aca899" stroked="f"/>
        </w:pict>
      </w:r>
    </w:p>
    <w:p w14:paraId="3A72B7C9" w14:textId="77777777" w:rsidR="001A5C27" w:rsidRDefault="001A5C27">
      <w:pPr>
        <w:spacing w:after="0" w:line="240" w:lineRule="auto"/>
        <w:rPr>
          <w:b/>
        </w:rPr>
      </w:pPr>
    </w:p>
    <w:p w14:paraId="463579F4" w14:textId="48673540" w:rsidR="0040669B" w:rsidRDefault="0040669B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CC41CE8" w14:textId="3E8694BE" w:rsidR="00D6185D" w:rsidRPr="00D6185D" w:rsidRDefault="001A5C27" w:rsidP="00D6185D">
      <w:pPr>
        <w:spacing w:after="120" w:line="360" w:lineRule="auto"/>
        <w:rPr>
          <w:b/>
        </w:rPr>
      </w:pPr>
      <w:r>
        <w:rPr>
          <w:b/>
        </w:rPr>
        <w:lastRenderedPageBreak/>
        <w:t>5</w:t>
      </w:r>
      <w:r w:rsidR="00D6185D" w:rsidRPr="00D6185D">
        <w:rPr>
          <w:b/>
        </w:rPr>
        <w:t>a.</w:t>
      </w:r>
      <w:r w:rsidR="00D6185D" w:rsidRPr="00D6185D">
        <w:rPr>
          <w:b/>
        </w:rPr>
        <w:tab/>
        <w:t>INDIVIDUAL PROJECTS – PROJECT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4A95BAAF" w14:textId="77777777" w:rsidR="00D6185D" w:rsidRDefault="00000000" w:rsidP="00D6185D">
      <w:pPr>
        <w:tabs>
          <w:tab w:val="left" w:pos="4320"/>
        </w:tabs>
        <w:spacing w:after="120" w:line="360" w:lineRule="auto"/>
      </w:pPr>
      <w:r>
        <w:pict w14:anchorId="55855768">
          <v:rect id="_x0000_i1043" style="width:0;height:1.5pt" o:hralign="center" o:bullet="t" o:hrstd="t" o:hr="t" fillcolor="#aca899" stroked="f"/>
        </w:pict>
      </w:r>
    </w:p>
    <w:p w14:paraId="31015478" w14:textId="77777777" w:rsidR="003E5C45" w:rsidRDefault="003E5C45" w:rsidP="00D6185D">
      <w:pPr>
        <w:tabs>
          <w:tab w:val="left" w:pos="4320"/>
        </w:tabs>
        <w:spacing w:after="120" w:line="360" w:lineRule="auto"/>
      </w:pPr>
    </w:p>
    <w:p w14:paraId="6D27B392" w14:textId="4C0508B3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1A5C27">
        <w:rPr>
          <w:b/>
        </w:rPr>
        <w:lastRenderedPageBreak/>
        <w:t>5</w:t>
      </w:r>
      <w:r>
        <w:rPr>
          <w:b/>
        </w:rPr>
        <w:t>b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2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720ECBD" w14:textId="77777777" w:rsidR="00D6185D" w:rsidRDefault="00000000" w:rsidP="00D6185D">
      <w:pPr>
        <w:tabs>
          <w:tab w:val="left" w:pos="4320"/>
        </w:tabs>
        <w:spacing w:after="120" w:line="360" w:lineRule="auto"/>
      </w:pPr>
      <w:r>
        <w:pict w14:anchorId="777719C1">
          <v:rect id="_x0000_i1044" style="width:0;height:1.5pt" o:hralign="center" o:bullet="t" o:hrstd="t" o:hr="t" fillcolor="#aca899" stroked="f"/>
        </w:pict>
      </w:r>
    </w:p>
    <w:p w14:paraId="5F6F0D4C" w14:textId="77777777" w:rsidR="003E5C45" w:rsidRDefault="003E5C45" w:rsidP="00D6185D">
      <w:pPr>
        <w:tabs>
          <w:tab w:val="left" w:pos="4320"/>
        </w:tabs>
        <w:spacing w:after="120" w:line="360" w:lineRule="auto"/>
      </w:pPr>
    </w:p>
    <w:p w14:paraId="3526DC83" w14:textId="782BA665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1A5C27">
        <w:rPr>
          <w:b/>
        </w:rPr>
        <w:lastRenderedPageBreak/>
        <w:t>5</w:t>
      </w:r>
      <w:r>
        <w:rPr>
          <w:b/>
        </w:rPr>
        <w:t>c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3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EE65CDE" w14:textId="77777777" w:rsidR="00D6185D" w:rsidRDefault="00000000" w:rsidP="00D6185D">
      <w:pPr>
        <w:tabs>
          <w:tab w:val="left" w:pos="4320"/>
        </w:tabs>
        <w:spacing w:after="120" w:line="360" w:lineRule="auto"/>
      </w:pPr>
      <w:r>
        <w:pict w14:anchorId="2F23ED50">
          <v:rect id="_x0000_i1045" style="width:0;height:1.5pt" o:hralign="center" o:hrstd="t" o:hr="t" fillcolor="#aca899" stroked="f"/>
        </w:pict>
      </w:r>
    </w:p>
    <w:p w14:paraId="3024F660" w14:textId="77777777" w:rsidR="00CB4832" w:rsidRDefault="00CB4832" w:rsidP="00CB4832">
      <w:pPr>
        <w:spacing w:after="120" w:line="360" w:lineRule="auto"/>
        <w:rPr>
          <w:b/>
        </w:rPr>
      </w:pPr>
    </w:p>
    <w:p w14:paraId="5C9F3BE7" w14:textId="111D67D4" w:rsidR="00DE04F7" w:rsidRDefault="00D6185D" w:rsidP="00CB4832">
      <w:pPr>
        <w:spacing w:after="120" w:line="360" w:lineRule="auto"/>
        <w:rPr>
          <w:b/>
        </w:rPr>
      </w:pPr>
      <w:r>
        <w:rPr>
          <w:b/>
        </w:rPr>
        <w:br w:type="page"/>
      </w:r>
    </w:p>
    <w:p w14:paraId="587D5A68" w14:textId="3D9B7C0F" w:rsidR="00D6185D" w:rsidRPr="00D6185D" w:rsidRDefault="001A5C27" w:rsidP="00D6185D">
      <w:pPr>
        <w:spacing w:after="120" w:line="360" w:lineRule="auto"/>
        <w:rPr>
          <w:b/>
        </w:rPr>
      </w:pPr>
      <w:r>
        <w:rPr>
          <w:b/>
        </w:rPr>
        <w:lastRenderedPageBreak/>
        <w:t>6</w:t>
      </w:r>
      <w:r w:rsidR="00D6185D" w:rsidRPr="00D6185D">
        <w:rPr>
          <w:b/>
        </w:rPr>
        <w:t>a.</w:t>
      </w:r>
      <w:r w:rsidR="00D6185D" w:rsidRPr="00D6185D">
        <w:rPr>
          <w:b/>
        </w:rPr>
        <w:tab/>
      </w:r>
      <w:r w:rsidR="00D6185D">
        <w:rPr>
          <w:b/>
        </w:rPr>
        <w:t>INDIVIDUAL CORE TECHNOLOGY PLATFORM</w:t>
      </w:r>
      <w:r w:rsidR="00D6185D" w:rsidRPr="00D6185D">
        <w:rPr>
          <w:b/>
        </w:rPr>
        <w:t xml:space="preserve"> – </w:t>
      </w:r>
      <w:r w:rsidR="00D6185D">
        <w:rPr>
          <w:b/>
        </w:rPr>
        <w:t>CORE</w:t>
      </w:r>
      <w:r w:rsidR="00D6185D" w:rsidRPr="00D6185D">
        <w:rPr>
          <w:b/>
        </w:rPr>
        <w:t xml:space="preserve">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950976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950976">
        <w:rPr>
          <w:b/>
          <w:i/>
        </w:rPr>
        <w:t>s</w:t>
      </w:r>
      <w:r w:rsidR="00DE04F7" w:rsidRPr="000375DC">
        <w:rPr>
          <w:b/>
          <w:i/>
        </w:rPr>
        <w:t>)</w:t>
      </w:r>
      <w:r w:rsidR="00950976">
        <w:rPr>
          <w:b/>
          <w:i/>
        </w:rPr>
        <w:t xml:space="preserve"> (optional)</w:t>
      </w:r>
    </w:p>
    <w:p w14:paraId="5C023C12" w14:textId="77777777" w:rsidR="00D6185D" w:rsidRDefault="00000000" w:rsidP="00D6185D">
      <w:pPr>
        <w:tabs>
          <w:tab w:val="left" w:pos="4320"/>
        </w:tabs>
        <w:spacing w:after="120" w:line="360" w:lineRule="auto"/>
      </w:pPr>
      <w:r>
        <w:pict w14:anchorId="7B10F1A9">
          <v:rect id="_x0000_i1046" style="width:0;height:1.5pt" o:hralign="center" o:bullet="t" o:hrstd="t" o:hr="t" fillcolor="#aca899" stroked="f"/>
        </w:pict>
      </w:r>
    </w:p>
    <w:p w14:paraId="3FDE1EEB" w14:textId="77777777" w:rsidR="003E5C45" w:rsidRDefault="003E5C45" w:rsidP="00D6185D">
      <w:pPr>
        <w:tabs>
          <w:tab w:val="left" w:pos="4320"/>
        </w:tabs>
        <w:spacing w:after="120" w:line="360" w:lineRule="auto"/>
      </w:pPr>
    </w:p>
    <w:p w14:paraId="5CC754C8" w14:textId="10F31F99" w:rsidR="00B844D2" w:rsidRDefault="00D6185D" w:rsidP="00DE04F7">
      <w:pPr>
        <w:spacing w:after="120" w:line="360" w:lineRule="auto"/>
        <w:rPr>
          <w:b/>
        </w:rPr>
      </w:pPr>
      <w:r>
        <w:br w:type="page"/>
      </w:r>
      <w:r w:rsidR="001A5C27">
        <w:lastRenderedPageBreak/>
        <w:t>7</w:t>
      </w:r>
      <w:r w:rsidR="00DE04F7">
        <w:t xml:space="preserve">. </w:t>
      </w:r>
      <w:r w:rsidR="000166F4" w:rsidRPr="000166F4">
        <w:rPr>
          <w:b/>
        </w:rPr>
        <w:t>LIST OF KEY REFERENCES</w:t>
      </w:r>
    </w:p>
    <w:p w14:paraId="660C591E" w14:textId="77777777" w:rsidR="00D6185D" w:rsidRDefault="00000000" w:rsidP="00D6185D">
      <w:pPr>
        <w:pStyle w:val="ColorfulList-Accent11"/>
        <w:spacing w:after="120" w:line="360" w:lineRule="auto"/>
        <w:ind w:left="0"/>
      </w:pPr>
      <w:r>
        <w:pict w14:anchorId="5413E40B">
          <v:rect id="_x0000_i1047" style="width:0;height:1.5pt" o:hralign="center" o:bullet="t" o:hrstd="t" o:hr="t" fillcolor="#aca899" stroked="f"/>
        </w:pict>
      </w:r>
    </w:p>
    <w:p w14:paraId="4EC5B5B3" w14:textId="77777777" w:rsidR="003E5C45" w:rsidRDefault="003E5C45" w:rsidP="00D6185D">
      <w:pPr>
        <w:pStyle w:val="ColorfulList-Accent11"/>
        <w:spacing w:after="120" w:line="360" w:lineRule="auto"/>
        <w:ind w:left="0"/>
      </w:pPr>
    </w:p>
    <w:p w14:paraId="02C3B349" w14:textId="5A0FE362" w:rsidR="00B844D2" w:rsidRDefault="00D6185D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1A5C27">
        <w:lastRenderedPageBreak/>
        <w:t>8</w:t>
      </w:r>
      <w:r w:rsidR="002B10F2">
        <w:t xml:space="preserve">. </w:t>
      </w:r>
      <w:r w:rsidR="005B7E80" w:rsidRPr="005B7E80">
        <w:rPr>
          <w:b/>
        </w:rPr>
        <w:t xml:space="preserve">HIGH-LEVEL </w:t>
      </w:r>
      <w:r w:rsidR="00F53F81" w:rsidRPr="005B7E80">
        <w:rPr>
          <w:b/>
        </w:rPr>
        <w:t>BUDGET REQUEST</w:t>
      </w:r>
    </w:p>
    <w:p w14:paraId="28C1B3C3" w14:textId="77777777" w:rsidR="00F53F81" w:rsidRPr="00DB0FDD" w:rsidRDefault="00000000" w:rsidP="0011444F">
      <w:pPr>
        <w:spacing w:after="120" w:line="360" w:lineRule="auto"/>
        <w:rPr>
          <w:b/>
        </w:rPr>
      </w:pPr>
      <w:r>
        <w:pict w14:anchorId="1A205962">
          <v:rect id="_x0000_i1048" style="width:0;height:1.5pt" o:hralign="center" o:hrstd="t" o:hr="t" fillcolor="#aca899" stroked="f"/>
        </w:pict>
      </w:r>
    </w:p>
    <w:p w14:paraId="2A1A1B2E" w14:textId="30EEDFFA" w:rsidR="0062591D" w:rsidRPr="0062591D" w:rsidRDefault="00DE04F7" w:rsidP="0062591D">
      <w:pPr>
        <w:spacing w:after="120" w:line="360" w:lineRule="auto"/>
        <w:rPr>
          <w:color w:val="808080"/>
        </w:rPr>
      </w:pPr>
      <w:r w:rsidRPr="16FF3B11">
        <w:rPr>
          <w:color w:val="808080" w:themeColor="background1" w:themeShade="80"/>
        </w:rPr>
        <w:t>[Refer to 20</w:t>
      </w:r>
      <w:r w:rsidR="00A2090E" w:rsidRPr="16FF3B11">
        <w:rPr>
          <w:color w:val="808080" w:themeColor="background1" w:themeShade="80"/>
        </w:rPr>
        <w:t>2</w:t>
      </w:r>
      <w:r w:rsidR="003131D1">
        <w:rPr>
          <w:color w:val="808080" w:themeColor="background1" w:themeShade="80"/>
        </w:rPr>
        <w:t>5</w:t>
      </w:r>
      <w:r w:rsidR="0062591D" w:rsidRPr="16FF3B11">
        <w:rPr>
          <w:color w:val="808080" w:themeColor="background1" w:themeShade="80"/>
        </w:rPr>
        <w:t xml:space="preserve"> </w:t>
      </w:r>
      <w:r w:rsidR="005B7E80" w:rsidRPr="16FF3B11">
        <w:rPr>
          <w:color w:val="808080" w:themeColor="background1" w:themeShade="80"/>
        </w:rPr>
        <w:t xml:space="preserve">PPG </w:t>
      </w:r>
      <w:r w:rsidR="009E7EC8" w:rsidRPr="16FF3B11">
        <w:rPr>
          <w:color w:val="808080" w:themeColor="background1" w:themeShade="80"/>
        </w:rPr>
        <w:t>LOI</w:t>
      </w:r>
      <w:r w:rsidR="0062591D" w:rsidRPr="16FF3B11">
        <w:rPr>
          <w:color w:val="808080" w:themeColor="background1" w:themeShade="80"/>
        </w:rPr>
        <w:t xml:space="preserve"> Guide before completing this section.</w:t>
      </w:r>
      <w:r w:rsidR="00671B88" w:rsidRPr="16FF3B11">
        <w:rPr>
          <w:color w:val="808080" w:themeColor="background1" w:themeShade="80"/>
        </w:rPr>
        <w:t xml:space="preserve"> New Applications may select a three, four, or five-year term with a funding envelope of $2,400,000.</w:t>
      </w:r>
      <w:r w:rsidR="0062591D" w:rsidRPr="16FF3B11">
        <w:rPr>
          <w:color w:val="808080" w:themeColor="background1" w:themeShade="80"/>
        </w:rPr>
        <w:t>]</w:t>
      </w:r>
    </w:p>
    <w:p w14:paraId="46918E4D" w14:textId="77777777" w:rsidR="00DB0FDD" w:rsidRPr="00DB0FDD" w:rsidRDefault="005B7E80" w:rsidP="005B7E80">
      <w:pPr>
        <w:spacing w:after="120" w:line="360" w:lineRule="auto"/>
        <w:rPr>
          <w:b/>
        </w:rPr>
      </w:pPr>
      <w:r>
        <w:rPr>
          <w:b/>
        </w:rPr>
        <w:t>(i)</w:t>
      </w:r>
      <w:r>
        <w:rPr>
          <w:b/>
        </w:rPr>
        <w:tab/>
        <w:t>Request to Terry Fox Research Institute</w:t>
      </w:r>
    </w:p>
    <w:tbl>
      <w:tblPr>
        <w:tblW w:w="919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54"/>
        <w:gridCol w:w="1154"/>
        <w:gridCol w:w="1154"/>
        <w:gridCol w:w="1155"/>
        <w:gridCol w:w="1155"/>
        <w:gridCol w:w="1155"/>
      </w:tblGrid>
      <w:tr w:rsidR="00CB4832" w:rsidRPr="00EA27A6" w14:paraId="5BAC9BF3" w14:textId="77777777" w:rsidTr="00CB4832">
        <w:trPr>
          <w:jc w:val="center"/>
        </w:trPr>
        <w:tc>
          <w:tcPr>
            <w:tcW w:w="2263" w:type="dxa"/>
          </w:tcPr>
          <w:p w14:paraId="590CEA9A" w14:textId="77777777" w:rsidR="00CB4832" w:rsidRPr="005B7E80" w:rsidRDefault="00CB4832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5B7E80">
              <w:rPr>
                <w:i/>
              </w:rPr>
              <w:t>PPG Component</w:t>
            </w:r>
          </w:p>
        </w:tc>
        <w:tc>
          <w:tcPr>
            <w:tcW w:w="1154" w:type="dxa"/>
          </w:tcPr>
          <w:p w14:paraId="5F90EC7C" w14:textId="77777777" w:rsidR="00CB4832" w:rsidRPr="00EA27A6" w:rsidRDefault="00CB4832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1</w:t>
            </w:r>
          </w:p>
        </w:tc>
        <w:tc>
          <w:tcPr>
            <w:tcW w:w="1154" w:type="dxa"/>
          </w:tcPr>
          <w:p w14:paraId="55CD4961" w14:textId="77777777" w:rsidR="00CB4832" w:rsidRPr="00EA27A6" w:rsidRDefault="00CB4832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2</w:t>
            </w:r>
          </w:p>
        </w:tc>
        <w:tc>
          <w:tcPr>
            <w:tcW w:w="1154" w:type="dxa"/>
          </w:tcPr>
          <w:p w14:paraId="3F850380" w14:textId="77777777" w:rsidR="00CB4832" w:rsidRPr="00EA27A6" w:rsidRDefault="00CB4832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3</w:t>
            </w:r>
          </w:p>
        </w:tc>
        <w:tc>
          <w:tcPr>
            <w:tcW w:w="1155" w:type="dxa"/>
          </w:tcPr>
          <w:p w14:paraId="19A3CB98" w14:textId="3DB375C7" w:rsidR="00CB4832" w:rsidRDefault="00CB4832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4</w:t>
            </w:r>
          </w:p>
        </w:tc>
        <w:tc>
          <w:tcPr>
            <w:tcW w:w="1155" w:type="dxa"/>
          </w:tcPr>
          <w:p w14:paraId="1926C67A" w14:textId="6E39B19B" w:rsidR="00CB4832" w:rsidRDefault="00CB4832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5</w:t>
            </w:r>
          </w:p>
        </w:tc>
        <w:tc>
          <w:tcPr>
            <w:tcW w:w="1155" w:type="dxa"/>
          </w:tcPr>
          <w:p w14:paraId="58AC0E47" w14:textId="68E0F513" w:rsidR="00CB4832" w:rsidRDefault="00CB4832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TOTAL</w:t>
            </w:r>
          </w:p>
        </w:tc>
      </w:tr>
      <w:tr w:rsidR="00CB4832" w:rsidRPr="00EA27A6" w14:paraId="33BDF0DE" w14:textId="77777777" w:rsidTr="00CB4832">
        <w:trPr>
          <w:jc w:val="center"/>
        </w:trPr>
        <w:tc>
          <w:tcPr>
            <w:tcW w:w="2263" w:type="dxa"/>
          </w:tcPr>
          <w:p w14:paraId="07E7912C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Program Overview (Program Coordinator, Travel)</w:t>
            </w:r>
          </w:p>
        </w:tc>
        <w:tc>
          <w:tcPr>
            <w:tcW w:w="1154" w:type="dxa"/>
          </w:tcPr>
          <w:p w14:paraId="59B8FAEE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87F7446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C9C65EA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4188B1D7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9705BB9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F734228" w14:textId="7F98F15C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495FC76C" w14:textId="77777777" w:rsidTr="00CB4832">
        <w:trPr>
          <w:jc w:val="center"/>
        </w:trPr>
        <w:tc>
          <w:tcPr>
            <w:tcW w:w="2263" w:type="dxa"/>
          </w:tcPr>
          <w:p w14:paraId="18CE4F17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Project 1: [short title]</w:t>
            </w:r>
          </w:p>
          <w:p w14:paraId="3DBCE20C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238C526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6EFEDAA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D7D68B3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1A0A9099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B13B0E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912980C" w14:textId="567B8114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615F0B35" w14:textId="77777777" w:rsidTr="00CB4832">
        <w:trPr>
          <w:jc w:val="center"/>
        </w:trPr>
        <w:tc>
          <w:tcPr>
            <w:tcW w:w="2263" w:type="dxa"/>
          </w:tcPr>
          <w:p w14:paraId="7A724383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1: </w:t>
            </w:r>
          </w:p>
          <w:p w14:paraId="0C94EB29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480E2D08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62E25B07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20CB148E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6EAFC78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1EAEC9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3DA0EADE" w14:textId="1D77A468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052392B3" w14:textId="77777777" w:rsidTr="00CB4832">
        <w:trPr>
          <w:jc w:val="center"/>
        </w:trPr>
        <w:tc>
          <w:tcPr>
            <w:tcW w:w="2263" w:type="dxa"/>
          </w:tcPr>
          <w:p w14:paraId="163DD1D0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Project 2: [short title]</w:t>
            </w:r>
          </w:p>
          <w:p w14:paraId="5CA6DF12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08C88C76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0C132F5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5ECC9B4C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38DCCA18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936CB47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5ADBC74" w14:textId="7C844422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0807DA18" w14:textId="77777777" w:rsidTr="00CB4832">
        <w:trPr>
          <w:jc w:val="center"/>
        </w:trPr>
        <w:tc>
          <w:tcPr>
            <w:tcW w:w="2263" w:type="dxa"/>
          </w:tcPr>
          <w:p w14:paraId="40BF875D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2: </w:t>
            </w:r>
          </w:p>
          <w:p w14:paraId="0EB8C651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619CC87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6C49D62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4FD68BF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39B00FB9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082AB60B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B466E71" w14:textId="4621579B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5F6EA62C" w14:textId="77777777" w:rsidTr="00CB4832">
        <w:trPr>
          <w:jc w:val="center"/>
        </w:trPr>
        <w:tc>
          <w:tcPr>
            <w:tcW w:w="2263" w:type="dxa"/>
          </w:tcPr>
          <w:p w14:paraId="304673B5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Project 3: [short title]</w:t>
            </w:r>
          </w:p>
          <w:p w14:paraId="19D1A7F2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B24A371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679EE630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55F1ABDC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73BC453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F4F2DA6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F176446" w14:textId="69968A94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232D9D0B" w14:textId="77777777" w:rsidTr="00CB4832">
        <w:trPr>
          <w:jc w:val="center"/>
        </w:trPr>
        <w:tc>
          <w:tcPr>
            <w:tcW w:w="2263" w:type="dxa"/>
          </w:tcPr>
          <w:p w14:paraId="32E9D089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3: </w:t>
            </w:r>
          </w:p>
          <w:p w14:paraId="4EF1D67C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2EBE2E29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0FDAFF0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2F536A3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1F61A272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132FCAB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076A891" w14:textId="2B972A00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3B0AB29B" w14:textId="77777777" w:rsidTr="00CB4832">
        <w:trPr>
          <w:jc w:val="center"/>
        </w:trPr>
        <w:tc>
          <w:tcPr>
            <w:tcW w:w="2263" w:type="dxa"/>
          </w:tcPr>
          <w:p w14:paraId="27EE64B9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Core 1: [short title]</w:t>
            </w:r>
          </w:p>
          <w:p w14:paraId="7F9AC9BF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703A9B98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3701620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4E0D7F7F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7C1A3B23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880112B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42503AC" w14:textId="7C140E93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65ECCE40" w14:textId="77777777" w:rsidTr="00CB4832">
        <w:trPr>
          <w:jc w:val="center"/>
        </w:trPr>
        <w:tc>
          <w:tcPr>
            <w:tcW w:w="2263" w:type="dxa"/>
          </w:tcPr>
          <w:p w14:paraId="2472A4F9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Core 1: </w:t>
            </w:r>
          </w:p>
          <w:p w14:paraId="5D2FB4EE" w14:textId="77777777" w:rsid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0A3CEB73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E215E36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412829BD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775A3711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4467098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4748A5C" w14:textId="541F6A86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6B3A134C" w14:textId="77777777" w:rsidTr="00CB4832">
        <w:trPr>
          <w:jc w:val="center"/>
        </w:trPr>
        <w:tc>
          <w:tcPr>
            <w:tcW w:w="2263" w:type="dxa"/>
          </w:tcPr>
          <w:p w14:paraId="48B15D7E" w14:textId="77777777" w:rsidR="00CB4832" w:rsidRPr="006C76E7" w:rsidRDefault="00CB4832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6C76E7">
              <w:rPr>
                <w:i/>
              </w:rPr>
              <w:t>Operating Total</w:t>
            </w:r>
          </w:p>
        </w:tc>
        <w:tc>
          <w:tcPr>
            <w:tcW w:w="1154" w:type="dxa"/>
          </w:tcPr>
          <w:p w14:paraId="575C885C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3E8063E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474443AD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583E23C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CB68030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31517AC" w14:textId="2D5A4FDC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22DB8269" w14:textId="77777777" w:rsidTr="00CB4832">
        <w:trPr>
          <w:jc w:val="center"/>
        </w:trPr>
        <w:tc>
          <w:tcPr>
            <w:tcW w:w="2263" w:type="dxa"/>
          </w:tcPr>
          <w:p w14:paraId="2E034771" w14:textId="77777777" w:rsidR="00CB4832" w:rsidRPr="00FF61AF" w:rsidRDefault="00CB4832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FF61AF">
              <w:rPr>
                <w:i/>
              </w:rPr>
              <w:t>Equipment Total</w:t>
            </w:r>
          </w:p>
        </w:tc>
        <w:tc>
          <w:tcPr>
            <w:tcW w:w="1154" w:type="dxa"/>
          </w:tcPr>
          <w:p w14:paraId="4ED88534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637AFCD9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0042EC53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0D990C18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6DC85BA" w14:textId="77777777" w:rsidR="00CB4832" w:rsidRPr="00CB4832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32523CE" w14:textId="0060A668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CB4832" w:rsidRPr="00EA27A6" w14:paraId="112361D6" w14:textId="77777777" w:rsidTr="00CB4832">
        <w:trPr>
          <w:jc w:val="center"/>
        </w:trPr>
        <w:tc>
          <w:tcPr>
            <w:tcW w:w="2263" w:type="dxa"/>
          </w:tcPr>
          <w:p w14:paraId="5A26B130" w14:textId="77777777" w:rsidR="00CB4832" w:rsidRDefault="00CB4832" w:rsidP="00233B30">
            <w:pPr>
              <w:tabs>
                <w:tab w:val="left" w:pos="4320"/>
              </w:tabs>
              <w:spacing w:after="120" w:line="360" w:lineRule="auto"/>
            </w:pPr>
            <w:r>
              <w:t>ANNUAL TOTAL</w:t>
            </w:r>
          </w:p>
        </w:tc>
        <w:tc>
          <w:tcPr>
            <w:tcW w:w="1154" w:type="dxa"/>
          </w:tcPr>
          <w:p w14:paraId="19685D60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3D2E4AB" w14:textId="77777777" w:rsidR="00CB4832" w:rsidRPr="00671B88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C9B682F" w14:textId="77777777" w:rsidR="00CB4832" w:rsidRPr="00671B88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78CD292A" w14:textId="77777777" w:rsidR="00CB4832" w:rsidRPr="00671B88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C944DA5" w14:textId="77777777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635985F" w14:textId="2502EEEA" w:rsidR="00CB4832" w:rsidRPr="00EA27A6" w:rsidRDefault="00CB4832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</w:tbl>
    <w:p w14:paraId="156D02BF" w14:textId="191200D8" w:rsidR="00DE04F7" w:rsidRPr="009342B8" w:rsidRDefault="00DE04F7" w:rsidP="00DE04F7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</w:t>
      </w:r>
      <w:r w:rsidR="00CB4832">
        <w:rPr>
          <w:color w:val="808080"/>
        </w:rPr>
        <w:t>Remove columns</w:t>
      </w:r>
      <w:r w:rsidRPr="009342B8">
        <w:rPr>
          <w:color w:val="808080"/>
        </w:rPr>
        <w:t xml:space="preserve"> as required</w:t>
      </w:r>
      <w:r w:rsidR="00671B88">
        <w:rPr>
          <w:color w:val="808080"/>
        </w:rPr>
        <w:t xml:space="preserve"> to the number of years requested</w:t>
      </w:r>
      <w:r w:rsidRPr="009342B8">
        <w:rPr>
          <w:color w:val="808080"/>
        </w:rPr>
        <w:t>]</w:t>
      </w:r>
    </w:p>
    <w:p w14:paraId="28573320" w14:textId="77777777" w:rsidR="00CB4832" w:rsidRDefault="00CB4832" w:rsidP="00DB0FDD">
      <w:pPr>
        <w:spacing w:after="120" w:line="360" w:lineRule="auto"/>
        <w:rPr>
          <w:color w:val="000000"/>
        </w:rPr>
      </w:pPr>
    </w:p>
    <w:p w14:paraId="7648381C" w14:textId="62B72D71" w:rsidR="000E58C4" w:rsidRPr="00464E03" w:rsidRDefault="002B10F2" w:rsidP="00DB0FDD">
      <w:pPr>
        <w:spacing w:after="120" w:line="360" w:lineRule="auto"/>
        <w:rPr>
          <w:color w:val="000000"/>
        </w:rPr>
      </w:pPr>
      <w:r>
        <w:rPr>
          <w:color w:val="000000"/>
        </w:rPr>
        <w:lastRenderedPageBreak/>
        <w:t xml:space="preserve">(ii) </w:t>
      </w:r>
      <w:r w:rsidR="000E58C4" w:rsidRPr="00464E03">
        <w:rPr>
          <w:color w:val="000000"/>
        </w:rPr>
        <w:t xml:space="preserve">Short </w:t>
      </w:r>
      <w:r w:rsidR="009E7EC8">
        <w:rPr>
          <w:color w:val="000000"/>
        </w:rPr>
        <w:t xml:space="preserve">Budget </w:t>
      </w:r>
      <w:r w:rsidR="000E58C4" w:rsidRPr="00464E03">
        <w:rPr>
          <w:color w:val="000000"/>
        </w:rPr>
        <w:t>Justification</w:t>
      </w:r>
    </w:p>
    <w:p w14:paraId="4B9D8A00" w14:textId="77777777" w:rsidR="0062591D" w:rsidRPr="00DB0FDD" w:rsidRDefault="0062591D" w:rsidP="00DB0FDD">
      <w:pPr>
        <w:spacing w:after="120" w:line="360" w:lineRule="auto"/>
        <w:rPr>
          <w:b/>
        </w:rPr>
      </w:pPr>
    </w:p>
    <w:p w14:paraId="75C3F757" w14:textId="2E930649" w:rsidR="00D6185D" w:rsidRDefault="00F53F81" w:rsidP="00DE04F7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1A5C27">
        <w:lastRenderedPageBreak/>
        <w:t>9</w:t>
      </w:r>
      <w:r w:rsidR="002B10F2">
        <w:t xml:space="preserve">. </w:t>
      </w:r>
      <w:r w:rsidR="004F75B3">
        <w:rPr>
          <w:b/>
        </w:rPr>
        <w:t>LIST OF SUGGESTED</w:t>
      </w:r>
      <w:r w:rsidR="00D6185D" w:rsidRPr="00D6185D">
        <w:rPr>
          <w:b/>
        </w:rPr>
        <w:t xml:space="preserve"> REVIEWERS</w:t>
      </w:r>
    </w:p>
    <w:p w14:paraId="79F4C089" w14:textId="77777777" w:rsidR="00D6185D" w:rsidRPr="00DB0FDD" w:rsidRDefault="00000000" w:rsidP="00D6185D">
      <w:pPr>
        <w:spacing w:after="120" w:line="360" w:lineRule="auto"/>
        <w:rPr>
          <w:b/>
        </w:rPr>
      </w:pPr>
      <w:r>
        <w:pict w14:anchorId="6611C0D8">
          <v:rect id="_x0000_i1049" style="width:0;height:1.5pt" o:hralign="center" o:hrstd="t" o:hr="t" fillcolor="#aca899" stroked="f"/>
        </w:pict>
      </w:r>
    </w:p>
    <w:p w14:paraId="3D8B3265" w14:textId="7994571E" w:rsidR="004F75B3" w:rsidRDefault="00DE04F7" w:rsidP="00DE04F7">
      <w:pPr>
        <w:spacing w:after="0"/>
      </w:pPr>
      <w:r w:rsidRPr="00DE04F7">
        <w:t xml:space="preserve">Please suggest </w:t>
      </w:r>
      <w:r w:rsidRPr="00DE04F7">
        <w:rPr>
          <w:u w:val="single"/>
        </w:rPr>
        <w:t>a minimum of three scientific peers who would be able to evaluate your whole program</w:t>
      </w:r>
      <w:r w:rsidRPr="00DE04F7">
        <w:t xml:space="preserve">. Please also suggest </w:t>
      </w:r>
      <w:r w:rsidRPr="00DE04F7">
        <w:rPr>
          <w:u w:val="single"/>
        </w:rPr>
        <w:t>a minimum of t</w:t>
      </w:r>
      <w:r w:rsidR="00A2090E">
        <w:rPr>
          <w:u w:val="single"/>
        </w:rPr>
        <w:t>hree</w:t>
      </w:r>
      <w:r w:rsidRPr="00DE04F7">
        <w:rPr>
          <w:u w:val="single"/>
        </w:rPr>
        <w:t xml:space="preserve"> scientific peers per component (project/core)</w:t>
      </w:r>
      <w:r w:rsidRPr="00DE04F7">
        <w:t xml:space="preserve"> in the table below to review your application</w:t>
      </w:r>
      <w:r w:rsidRPr="00793ED1">
        <w:rPr>
          <w:color w:val="000000" w:themeColor="text1"/>
        </w:rPr>
        <w:t>.</w:t>
      </w:r>
      <w:r w:rsidRPr="00CC7687">
        <w:rPr>
          <w:color w:val="0070C0"/>
        </w:rPr>
        <w:t xml:space="preserve"> </w:t>
      </w:r>
      <w:r w:rsidR="00851C7A" w:rsidRPr="00793ED1">
        <w:rPr>
          <w:i/>
          <w:iCs/>
          <w:color w:val="FF0000"/>
        </w:rPr>
        <w:t>Do not suggest reviewers who have collaborated with any applicant in the past five years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24"/>
        <w:gridCol w:w="2469"/>
        <w:gridCol w:w="3357"/>
      </w:tblGrid>
      <w:tr w:rsidR="000E58C4" w:rsidRPr="009342B8" w14:paraId="4AF945FD" w14:textId="77777777" w:rsidTr="009342B8">
        <w:tc>
          <w:tcPr>
            <w:tcW w:w="3618" w:type="dxa"/>
            <w:shd w:val="clear" w:color="auto" w:fill="auto"/>
          </w:tcPr>
          <w:p w14:paraId="20191274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Full Name</w:t>
            </w:r>
          </w:p>
        </w:tc>
        <w:tc>
          <w:tcPr>
            <w:tcW w:w="2520" w:type="dxa"/>
            <w:shd w:val="clear" w:color="auto" w:fill="auto"/>
          </w:tcPr>
          <w:p w14:paraId="7CE5A3BC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Email Address</w:t>
            </w:r>
          </w:p>
        </w:tc>
        <w:tc>
          <w:tcPr>
            <w:tcW w:w="3438" w:type="dxa"/>
            <w:shd w:val="clear" w:color="auto" w:fill="auto"/>
          </w:tcPr>
          <w:p w14:paraId="10C75AF6" w14:textId="77777777" w:rsidR="000E58C4" w:rsidRPr="009342B8" w:rsidRDefault="000E58C4" w:rsidP="000E58C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Expertise Keywords</w:t>
            </w:r>
          </w:p>
        </w:tc>
      </w:tr>
      <w:tr w:rsidR="000E58C4" w:rsidRPr="009342B8" w14:paraId="3D1C1E8A" w14:textId="77777777" w:rsidTr="00DA0481">
        <w:tc>
          <w:tcPr>
            <w:tcW w:w="3618" w:type="dxa"/>
            <w:tcBorders>
              <w:bottom w:val="double" w:sz="4" w:space="0" w:color="auto"/>
            </w:tcBorders>
            <w:shd w:val="clear" w:color="auto" w:fill="auto"/>
          </w:tcPr>
          <w:p w14:paraId="57FEE4B5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Affiliation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898DFE0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Telephone Number</w:t>
            </w:r>
          </w:p>
        </w:tc>
        <w:tc>
          <w:tcPr>
            <w:tcW w:w="3438" w:type="dxa"/>
            <w:tcBorders>
              <w:bottom w:val="double" w:sz="4" w:space="0" w:color="auto"/>
            </w:tcBorders>
            <w:shd w:val="clear" w:color="auto" w:fill="auto"/>
          </w:tcPr>
          <w:p w14:paraId="4BD17256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Component of PPG to review</w:t>
            </w:r>
          </w:p>
        </w:tc>
      </w:tr>
      <w:tr w:rsidR="004F75B3" w14:paraId="498CA1A6" w14:textId="77777777" w:rsidTr="00DA0481"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710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95D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95AFF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E0DFE96" w14:textId="77777777" w:rsidTr="00DA0481">
        <w:tc>
          <w:tcPr>
            <w:tcW w:w="3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222E0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4BA7E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4B344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4CAB5D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EC93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3F24BA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14DE80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4D35A2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FAE278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572E877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10713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6132F0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35DBC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C3D9D8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2D08F3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3F0F95E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FF4D8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54CDEF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11D3A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96D52D9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9B6D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BBA415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36A207E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515D6B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1016D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E48FEF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905F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1D6743A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DA7D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060B784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110F01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7CAFE8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B3583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F00C8D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25236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ED0D3C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92728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A4092D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4D135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A339547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219BF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2689B5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1CE96C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1ACF7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F2826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D80A14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B7D2B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4F387B8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495785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2536B4B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BEB3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6FF6F4B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DAA79A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00902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4C0796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41F28FC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05D4D2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666119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BD6C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8B3EEE5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8208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482717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B4888C6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16704E11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E08E4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36BFE1E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4A7B7C" w14:textId="77777777" w:rsidR="004F75B3" w:rsidRDefault="004F75B3" w:rsidP="009342B8">
            <w:pPr>
              <w:spacing w:after="120" w:line="360" w:lineRule="auto"/>
            </w:pPr>
          </w:p>
        </w:tc>
      </w:tr>
    </w:tbl>
    <w:p w14:paraId="6D6FAC21" w14:textId="77777777" w:rsidR="004F75B3" w:rsidRPr="000375DC" w:rsidRDefault="000375DC" w:rsidP="004F75B3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702B528A" w14:textId="5964F6A2" w:rsidR="000375DC" w:rsidRDefault="001A5C27" w:rsidP="000375DC">
      <w:pPr>
        <w:pStyle w:val="ColorfulList-Accent11"/>
        <w:spacing w:after="120" w:line="360" w:lineRule="auto"/>
        <w:ind w:left="0"/>
        <w:rPr>
          <w:b/>
        </w:rPr>
      </w:pPr>
      <w:r>
        <w:lastRenderedPageBreak/>
        <w:t>10</w:t>
      </w:r>
      <w:r w:rsidR="000375DC">
        <w:t xml:space="preserve">. </w:t>
      </w:r>
      <w:r w:rsidR="000375DC">
        <w:rPr>
          <w:b/>
        </w:rPr>
        <w:t>LIST OF REVIEWERS TO EXCLUDE</w:t>
      </w:r>
    </w:p>
    <w:p w14:paraId="490A6F58" w14:textId="77777777" w:rsidR="000375DC" w:rsidRDefault="00000000" w:rsidP="000375DC">
      <w:pPr>
        <w:spacing w:after="120" w:line="360" w:lineRule="auto"/>
      </w:pPr>
      <w:r>
        <w:pict w14:anchorId="521FF9CE">
          <v:rect id="_x0000_i1050" style="width:0;height:1.5pt" o:hralign="center" o:hrstd="t" o:hr="t" fillcolor="#aca899" stroked="f"/>
        </w:pict>
      </w:r>
    </w:p>
    <w:p w14:paraId="305E5C82" w14:textId="77777777" w:rsidR="000375DC" w:rsidRDefault="000375DC" w:rsidP="000375DC">
      <w:pPr>
        <w:spacing w:after="0"/>
      </w:pPr>
      <w:r w:rsidRPr="000375DC">
        <w:t>Please provide a list of reviewers who you feel would not provide an objective review of your appl</w:t>
      </w:r>
      <w:r>
        <w:t>ication and a brief rationale for</w:t>
      </w:r>
      <w:r w:rsidRPr="000375DC">
        <w:t xml:space="preserve"> exclusion for each.</w:t>
      </w:r>
    </w:p>
    <w:p w14:paraId="2F0FC364" w14:textId="77777777" w:rsidR="000375DC" w:rsidRDefault="000375DC" w:rsidP="000375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1"/>
        <w:gridCol w:w="3120"/>
      </w:tblGrid>
      <w:tr w:rsidR="000375DC" w14:paraId="72F8D903" w14:textId="77777777" w:rsidTr="000375DC">
        <w:trPr>
          <w:trHeight w:val="570"/>
        </w:trPr>
        <w:tc>
          <w:tcPr>
            <w:tcW w:w="3192" w:type="dxa"/>
          </w:tcPr>
          <w:p w14:paraId="0AC796D8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Full Name</w:t>
            </w:r>
          </w:p>
        </w:tc>
        <w:tc>
          <w:tcPr>
            <w:tcW w:w="3192" w:type="dxa"/>
          </w:tcPr>
          <w:p w14:paraId="25F282D5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Affiliation</w:t>
            </w:r>
          </w:p>
        </w:tc>
        <w:tc>
          <w:tcPr>
            <w:tcW w:w="3192" w:type="dxa"/>
          </w:tcPr>
          <w:p w14:paraId="6391FF37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Rationale for Exclusion</w:t>
            </w:r>
          </w:p>
        </w:tc>
      </w:tr>
      <w:tr w:rsidR="000375DC" w14:paraId="6148C5BD" w14:textId="77777777" w:rsidTr="000375DC">
        <w:trPr>
          <w:trHeight w:val="553"/>
        </w:trPr>
        <w:tc>
          <w:tcPr>
            <w:tcW w:w="3192" w:type="dxa"/>
          </w:tcPr>
          <w:p w14:paraId="4FAA47D8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5292F7C5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B381349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53BA4360" w14:textId="77777777" w:rsidTr="000375DC">
        <w:trPr>
          <w:trHeight w:val="547"/>
        </w:trPr>
        <w:tc>
          <w:tcPr>
            <w:tcW w:w="3192" w:type="dxa"/>
          </w:tcPr>
          <w:p w14:paraId="3FD6C4F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2D501C3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7558337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6D27C537" w14:textId="77777777" w:rsidTr="000375DC">
        <w:trPr>
          <w:trHeight w:val="710"/>
        </w:trPr>
        <w:tc>
          <w:tcPr>
            <w:tcW w:w="3192" w:type="dxa"/>
          </w:tcPr>
          <w:p w14:paraId="2BB7A519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3F458726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95E993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</w:tbl>
    <w:p w14:paraId="29C5B5B5" w14:textId="77777777" w:rsidR="000375DC" w:rsidRPr="009342B8" w:rsidRDefault="000375DC" w:rsidP="000375DC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055191BA" w14:textId="77777777" w:rsidR="00864CFC" w:rsidRDefault="00864CF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2780FEE" w14:textId="11569612" w:rsidR="00864CFC" w:rsidRDefault="001A5C27" w:rsidP="00864CFC">
      <w:pPr>
        <w:pStyle w:val="ColorfulList-Accent11"/>
        <w:spacing w:after="120" w:line="360" w:lineRule="auto"/>
        <w:ind w:left="0"/>
        <w:rPr>
          <w:b/>
        </w:rPr>
      </w:pPr>
      <w:r>
        <w:lastRenderedPageBreak/>
        <w:t>11</w:t>
      </w:r>
      <w:r w:rsidR="00864CFC">
        <w:t xml:space="preserve">. </w:t>
      </w:r>
      <w:r w:rsidR="00864CFC">
        <w:rPr>
          <w:b/>
        </w:rPr>
        <w:t>LIST OF KEYWORDS FOR PROJECTS AND CORES</w:t>
      </w:r>
    </w:p>
    <w:p w14:paraId="7307E145" w14:textId="77777777" w:rsidR="00864CFC" w:rsidRDefault="00000000" w:rsidP="00864CFC">
      <w:pPr>
        <w:spacing w:after="120" w:line="360" w:lineRule="auto"/>
      </w:pPr>
      <w:r>
        <w:pict w14:anchorId="3D348250">
          <v:rect id="_x0000_i1051" style="width:0;height:1.5pt" o:hralign="center" o:hrstd="t" o:hr="t" fillcolor="#aca899" stroked="f"/>
        </w:pict>
      </w:r>
    </w:p>
    <w:p w14:paraId="1059FCAB" w14:textId="07CC4DA6" w:rsidR="00864CFC" w:rsidRDefault="00864CFC" w:rsidP="00864CFC">
      <w:pPr>
        <w:spacing w:after="0"/>
      </w:pPr>
      <w:r w:rsidRPr="000375DC">
        <w:t xml:space="preserve">Please provide </w:t>
      </w:r>
      <w:r>
        <w:t>a list of up to ten keywords for each project and core</w:t>
      </w:r>
      <w:r w:rsidRPr="000375DC">
        <w:t>.</w:t>
      </w:r>
      <w:r>
        <w:t xml:space="preserve">  Expand or contract the number of </w:t>
      </w:r>
      <w:r w:rsidR="00157FC5">
        <w:t>rows</w:t>
      </w:r>
      <w:r>
        <w:t xml:space="preserve"> in this table as required.</w:t>
      </w:r>
    </w:p>
    <w:p w14:paraId="673EF579" w14:textId="77777777" w:rsidR="00864CFC" w:rsidRDefault="00864CFC" w:rsidP="00864CFC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864CFC" w:rsidRPr="000375DC" w14:paraId="2D9EBC74" w14:textId="77777777" w:rsidTr="00B801AE">
        <w:trPr>
          <w:trHeight w:val="286"/>
        </w:trPr>
        <w:tc>
          <w:tcPr>
            <w:tcW w:w="1980" w:type="dxa"/>
          </w:tcPr>
          <w:p w14:paraId="2EF5C118" w14:textId="42BBA979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Project/Core</w:t>
            </w:r>
          </w:p>
        </w:tc>
        <w:tc>
          <w:tcPr>
            <w:tcW w:w="7371" w:type="dxa"/>
          </w:tcPr>
          <w:p w14:paraId="24FD89DD" w14:textId="1691C65F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Keywords</w:t>
            </w:r>
          </w:p>
        </w:tc>
      </w:tr>
      <w:tr w:rsidR="00864CFC" w14:paraId="01B91B68" w14:textId="77777777" w:rsidTr="00B801AE">
        <w:trPr>
          <w:trHeight w:val="709"/>
        </w:trPr>
        <w:tc>
          <w:tcPr>
            <w:tcW w:w="1980" w:type="dxa"/>
          </w:tcPr>
          <w:p w14:paraId="3DB0677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337DF1FC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07E2D5FD" w14:textId="77777777" w:rsidTr="00B801AE">
        <w:trPr>
          <w:trHeight w:val="709"/>
        </w:trPr>
        <w:tc>
          <w:tcPr>
            <w:tcW w:w="1980" w:type="dxa"/>
          </w:tcPr>
          <w:p w14:paraId="355D0381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C5C3179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7F15AB45" w14:textId="77777777" w:rsidTr="00B801AE">
        <w:trPr>
          <w:trHeight w:val="709"/>
        </w:trPr>
        <w:tc>
          <w:tcPr>
            <w:tcW w:w="1980" w:type="dxa"/>
          </w:tcPr>
          <w:p w14:paraId="2437F50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1BF9DC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1E6BED0" w14:textId="77777777" w:rsidTr="00B801AE">
        <w:trPr>
          <w:trHeight w:val="709"/>
        </w:trPr>
        <w:tc>
          <w:tcPr>
            <w:tcW w:w="1980" w:type="dxa"/>
          </w:tcPr>
          <w:p w14:paraId="338146B0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01818C0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B15C5FB" w14:textId="77777777" w:rsidTr="00B801AE">
        <w:trPr>
          <w:trHeight w:val="709"/>
        </w:trPr>
        <w:tc>
          <w:tcPr>
            <w:tcW w:w="1980" w:type="dxa"/>
          </w:tcPr>
          <w:p w14:paraId="774FDEEB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E27E1F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50344B6" w14:textId="77777777" w:rsidTr="00B801AE">
        <w:trPr>
          <w:trHeight w:val="709"/>
        </w:trPr>
        <w:tc>
          <w:tcPr>
            <w:tcW w:w="1980" w:type="dxa"/>
          </w:tcPr>
          <w:p w14:paraId="3FE5FA73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74C5D82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11BA66DC" w14:textId="77777777" w:rsidTr="00B801AE">
        <w:trPr>
          <w:trHeight w:val="709"/>
        </w:trPr>
        <w:tc>
          <w:tcPr>
            <w:tcW w:w="1980" w:type="dxa"/>
          </w:tcPr>
          <w:p w14:paraId="5369AAAD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7C5938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</w:tbl>
    <w:p w14:paraId="79117D02" w14:textId="77777777" w:rsidR="00864CFC" w:rsidRDefault="00864CFC" w:rsidP="00864CFC">
      <w:pPr>
        <w:spacing w:after="0"/>
      </w:pPr>
    </w:p>
    <w:p w14:paraId="20D8BBCB" w14:textId="662A7183" w:rsidR="000375DC" w:rsidRPr="000375DC" w:rsidRDefault="00D6185D" w:rsidP="000375DC">
      <w:pPr>
        <w:spacing w:after="0"/>
      </w:pPr>
      <w:r w:rsidRPr="004F75B3">
        <w:rPr>
          <w:b/>
        </w:rPr>
        <w:br w:type="page"/>
      </w:r>
    </w:p>
    <w:p w14:paraId="2A910D56" w14:textId="045F7E5F" w:rsidR="008008D6" w:rsidRPr="000375DC" w:rsidRDefault="008008D6" w:rsidP="008008D6">
      <w:pPr>
        <w:spacing w:after="0"/>
      </w:pPr>
    </w:p>
    <w:p w14:paraId="35A928D3" w14:textId="3256EC0C" w:rsidR="00F53F81" w:rsidRPr="007B4680" w:rsidRDefault="00D6185D" w:rsidP="007B4680">
      <w:pPr>
        <w:pStyle w:val="ListParagraph"/>
        <w:numPr>
          <w:ilvl w:val="0"/>
          <w:numId w:val="1"/>
        </w:numPr>
        <w:spacing w:after="120" w:line="360" w:lineRule="auto"/>
        <w:rPr>
          <w:b/>
        </w:rPr>
      </w:pPr>
      <w:r w:rsidRPr="007B4680">
        <w:rPr>
          <w:b/>
        </w:rPr>
        <w:t>APPENDICES – CVs</w:t>
      </w:r>
    </w:p>
    <w:p w14:paraId="358FE478" w14:textId="77777777" w:rsidR="00F53F81" w:rsidRDefault="00000000" w:rsidP="0011444F">
      <w:pPr>
        <w:tabs>
          <w:tab w:val="left" w:pos="4320"/>
        </w:tabs>
        <w:spacing w:after="120" w:line="360" w:lineRule="auto"/>
      </w:pPr>
      <w:r>
        <w:pict w14:anchorId="2FBF3DC9">
          <v:rect id="_x0000_i1052" style="width:0;height:1.5pt" o:hralign="center" o:hrstd="t" o:hr="t" fillcolor="#aca899" stroked="f"/>
        </w:pict>
      </w:r>
    </w:p>
    <w:p w14:paraId="6C3CA3D0" w14:textId="77777777" w:rsidR="00F53F81" w:rsidRPr="009342B8" w:rsidRDefault="003277B7" w:rsidP="00D6185D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In the table below provide a list of all the brief CVs supplied with this Letter of Intent]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4"/>
        <w:gridCol w:w="6474"/>
        <w:gridCol w:w="2322"/>
      </w:tblGrid>
      <w:tr w:rsidR="00F96A94" w:rsidRPr="0005693F" w14:paraId="30907C68" w14:textId="77777777" w:rsidTr="009342B8">
        <w:tc>
          <w:tcPr>
            <w:tcW w:w="558" w:type="dxa"/>
          </w:tcPr>
          <w:p w14:paraId="6D6542B1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6570" w:type="dxa"/>
          </w:tcPr>
          <w:p w14:paraId="60BC824D" w14:textId="406B9E0D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Curricul</w:t>
            </w:r>
            <w:r w:rsidR="00E11E37">
              <w:rPr>
                <w:i/>
              </w:rPr>
              <w:t>a</w:t>
            </w:r>
            <w:r>
              <w:rPr>
                <w:i/>
              </w:rPr>
              <w:t xml:space="preserve"> Vitae Provided</w:t>
            </w:r>
          </w:p>
        </w:tc>
        <w:tc>
          <w:tcPr>
            <w:tcW w:w="2340" w:type="dxa"/>
          </w:tcPr>
          <w:p w14:paraId="3ADFA382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 w:rsidRPr="0005693F">
              <w:rPr>
                <w:i/>
              </w:rPr>
              <w:t>Role</w:t>
            </w:r>
          </w:p>
        </w:tc>
      </w:tr>
      <w:tr w:rsidR="00F96A94" w14:paraId="2801AB89" w14:textId="77777777" w:rsidTr="009342B8">
        <w:tc>
          <w:tcPr>
            <w:tcW w:w="558" w:type="dxa"/>
          </w:tcPr>
          <w:p w14:paraId="320174E1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6570" w:type="dxa"/>
          </w:tcPr>
          <w:p w14:paraId="7CEDA0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322C58E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oject Leader</w:t>
            </w:r>
          </w:p>
        </w:tc>
      </w:tr>
      <w:tr w:rsidR="00F96A94" w14:paraId="52D36EBD" w14:textId="77777777" w:rsidTr="009342B8">
        <w:tc>
          <w:tcPr>
            <w:tcW w:w="558" w:type="dxa"/>
          </w:tcPr>
          <w:p w14:paraId="631E5D2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6570" w:type="dxa"/>
          </w:tcPr>
          <w:p w14:paraId="1EE90F84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E050D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0276ADC8" w14:textId="77777777" w:rsidTr="009342B8">
        <w:tc>
          <w:tcPr>
            <w:tcW w:w="558" w:type="dxa"/>
          </w:tcPr>
          <w:p w14:paraId="144C249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6570" w:type="dxa"/>
          </w:tcPr>
          <w:p w14:paraId="4824D68D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847B850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7BFDE40C" w14:textId="77777777" w:rsidTr="009342B8">
        <w:tc>
          <w:tcPr>
            <w:tcW w:w="558" w:type="dxa"/>
          </w:tcPr>
          <w:p w14:paraId="1DF58788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6570" w:type="dxa"/>
          </w:tcPr>
          <w:p w14:paraId="6F5D36E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60F8212" w14:textId="77777777" w:rsidR="00F96A94" w:rsidRDefault="00B84C27" w:rsidP="009342B8">
            <w:pPr>
              <w:pStyle w:val="ColorfulList-Accent11"/>
              <w:spacing w:after="0" w:line="240" w:lineRule="auto"/>
              <w:ind w:left="0"/>
            </w:pPr>
            <w:r>
              <w:t>Co-Investigator</w:t>
            </w:r>
          </w:p>
        </w:tc>
      </w:tr>
    </w:tbl>
    <w:p w14:paraId="562295B2" w14:textId="77777777" w:rsidR="00F96A94" w:rsidRPr="00F96A94" w:rsidRDefault="00F96A94" w:rsidP="00F96A94">
      <w:pPr>
        <w:spacing w:after="120" w:line="360" w:lineRule="auto"/>
        <w:rPr>
          <w:color w:val="808080"/>
        </w:rPr>
      </w:pPr>
      <w:r w:rsidRPr="00F96A94">
        <w:rPr>
          <w:color w:val="808080"/>
        </w:rPr>
        <w:t>[Expand table as required]</w:t>
      </w:r>
    </w:p>
    <w:p w14:paraId="07D5B8E4" w14:textId="77777777" w:rsidR="00F96A94" w:rsidRPr="00F53F81" w:rsidRDefault="00F96A94" w:rsidP="00D6185D">
      <w:pPr>
        <w:spacing w:after="120" w:line="360" w:lineRule="auto"/>
        <w:rPr>
          <w:b/>
        </w:rPr>
      </w:pPr>
    </w:p>
    <w:sectPr w:rsidR="00F96A94" w:rsidRPr="00F53F81" w:rsidSect="002F22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5E19" w14:textId="77777777" w:rsidR="002F229F" w:rsidRDefault="002F229F" w:rsidP="006E004C">
      <w:pPr>
        <w:spacing w:after="0" w:line="240" w:lineRule="auto"/>
      </w:pPr>
      <w:r>
        <w:separator/>
      </w:r>
    </w:p>
  </w:endnote>
  <w:endnote w:type="continuationSeparator" w:id="0">
    <w:p w14:paraId="2411C563" w14:textId="77777777" w:rsidR="002F229F" w:rsidRDefault="002F229F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DF12" w14:textId="77777777" w:rsidR="003131D1" w:rsidRDefault="00313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C022" w14:textId="57133AC8" w:rsidR="0003566C" w:rsidRPr="00CB4832" w:rsidRDefault="0003566C" w:rsidP="00E205D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sz w:val="20"/>
        <w:szCs w:val="20"/>
      </w:rPr>
    </w:pPr>
    <w:r w:rsidRPr="00CB4832">
      <w:rPr>
        <w:rFonts w:ascii="Cambria" w:hAnsi="Cambria"/>
        <w:sz w:val="20"/>
        <w:szCs w:val="20"/>
      </w:rPr>
      <w:t>The Terry Fox New Frontiers Program Project Gran</w:t>
    </w:r>
    <w:r w:rsidRPr="007C298E">
      <w:rPr>
        <w:rFonts w:ascii="Cambria" w:hAnsi="Cambria"/>
        <w:sz w:val="20"/>
        <w:szCs w:val="20"/>
        <w:shd w:val="clear" w:color="auto" w:fill="FFFFFF" w:themeFill="background1"/>
      </w:rPr>
      <w:t>t Letter of Intent</w:t>
    </w:r>
    <w:r w:rsidR="00CB4832" w:rsidRPr="007C298E">
      <w:rPr>
        <w:rFonts w:ascii="Cambria" w:hAnsi="Cambria"/>
        <w:sz w:val="20"/>
        <w:szCs w:val="20"/>
        <w:shd w:val="clear" w:color="auto" w:fill="FFFFFF" w:themeFill="background1"/>
      </w:rPr>
      <w:t xml:space="preserve"> for New Project</w:t>
    </w:r>
    <w:r w:rsidRPr="007C298E">
      <w:rPr>
        <w:rFonts w:ascii="Cambria" w:hAnsi="Cambria"/>
        <w:sz w:val="20"/>
        <w:szCs w:val="20"/>
        <w:shd w:val="clear" w:color="auto" w:fill="FFFFFF" w:themeFill="background1"/>
      </w:rPr>
      <w:t xml:space="preserve"> (20</w:t>
    </w:r>
    <w:r w:rsidR="00A2090E" w:rsidRPr="007C298E">
      <w:rPr>
        <w:rFonts w:ascii="Cambria" w:hAnsi="Cambria"/>
        <w:sz w:val="20"/>
        <w:szCs w:val="20"/>
        <w:shd w:val="clear" w:color="auto" w:fill="FFFFFF" w:themeFill="background1"/>
      </w:rPr>
      <w:t>2</w:t>
    </w:r>
    <w:r w:rsidR="003131D1">
      <w:rPr>
        <w:rFonts w:ascii="Cambria" w:hAnsi="Cambria"/>
        <w:sz w:val="20"/>
        <w:szCs w:val="20"/>
        <w:shd w:val="clear" w:color="auto" w:fill="FFFFFF" w:themeFill="background1"/>
      </w:rPr>
      <w:t>5</w:t>
    </w:r>
    <w:r w:rsidRPr="007C298E">
      <w:rPr>
        <w:rFonts w:ascii="Cambria" w:hAnsi="Cambria"/>
        <w:sz w:val="20"/>
        <w:szCs w:val="20"/>
        <w:shd w:val="clear" w:color="auto" w:fill="FFFFFF" w:themeFill="background1"/>
      </w:rPr>
      <w:t>)</w:t>
    </w:r>
    <w:r w:rsidRPr="00CB4832">
      <w:rPr>
        <w:rFonts w:ascii="Cambria" w:hAnsi="Cambria"/>
        <w:sz w:val="20"/>
        <w:szCs w:val="20"/>
      </w:rPr>
      <w:tab/>
      <w:t xml:space="preserve">Page </w:t>
    </w:r>
    <w:r w:rsidR="00E11E37" w:rsidRPr="00CB4832">
      <w:rPr>
        <w:sz w:val="20"/>
        <w:szCs w:val="20"/>
      </w:rPr>
      <w:fldChar w:fldCharType="begin"/>
    </w:r>
    <w:r w:rsidR="00E11E37" w:rsidRPr="00CB4832">
      <w:rPr>
        <w:sz w:val="20"/>
        <w:szCs w:val="20"/>
      </w:rPr>
      <w:instrText xml:space="preserve"> PAGE   \* MERGEFORMAT </w:instrText>
    </w:r>
    <w:r w:rsidR="00E11E37" w:rsidRPr="00CB4832">
      <w:rPr>
        <w:sz w:val="20"/>
        <w:szCs w:val="20"/>
      </w:rPr>
      <w:fldChar w:fldCharType="separate"/>
    </w:r>
    <w:r w:rsidR="000E3CB9" w:rsidRPr="00CB4832">
      <w:rPr>
        <w:rFonts w:ascii="Cambria" w:hAnsi="Cambria"/>
        <w:noProof/>
        <w:sz w:val="20"/>
        <w:szCs w:val="20"/>
      </w:rPr>
      <w:t>18</w:t>
    </w:r>
    <w:r w:rsidR="00E11E37" w:rsidRPr="00CB4832">
      <w:rPr>
        <w:rFonts w:ascii="Cambria" w:hAnsi="Cambria"/>
        <w:noProof/>
        <w:sz w:val="20"/>
        <w:szCs w:val="20"/>
      </w:rPr>
      <w:fldChar w:fldCharType="end"/>
    </w:r>
  </w:p>
  <w:p w14:paraId="123DA5C1" w14:textId="77777777" w:rsidR="0003566C" w:rsidRDefault="00035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0FBA" w14:textId="77777777" w:rsidR="003131D1" w:rsidRDefault="00313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1317" w14:textId="77777777" w:rsidR="002F229F" w:rsidRDefault="002F229F" w:rsidP="006E004C">
      <w:pPr>
        <w:spacing w:after="0" w:line="240" w:lineRule="auto"/>
      </w:pPr>
      <w:r>
        <w:separator/>
      </w:r>
    </w:p>
  </w:footnote>
  <w:footnote w:type="continuationSeparator" w:id="0">
    <w:p w14:paraId="5216142E" w14:textId="77777777" w:rsidR="002F229F" w:rsidRDefault="002F229F" w:rsidP="006E004C">
      <w:pPr>
        <w:spacing w:after="0" w:line="240" w:lineRule="auto"/>
      </w:pPr>
      <w:r>
        <w:continuationSeparator/>
      </w:r>
    </w:p>
  </w:footnote>
  <w:footnote w:id="1">
    <w:p w14:paraId="6B7EFCE5" w14:textId="17C2F701" w:rsidR="0003566C" w:rsidRPr="000D61FC" w:rsidRDefault="0003566C">
      <w:pPr>
        <w:pStyle w:val="FootnoteText"/>
        <w:rPr>
          <w:sz w:val="18"/>
          <w:szCs w:val="18"/>
        </w:rPr>
      </w:pPr>
      <w:r w:rsidRPr="000D61FC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Project Leader </w:t>
      </w:r>
      <w:r w:rsidRPr="000D61FC">
        <w:rPr>
          <w:sz w:val="18"/>
          <w:szCs w:val="18"/>
        </w:rPr>
        <w:t>should r</w:t>
      </w:r>
      <w:r>
        <w:rPr>
          <w:sz w:val="18"/>
          <w:szCs w:val="18"/>
        </w:rPr>
        <w:t>efer to the 20</w:t>
      </w:r>
      <w:r w:rsidR="00A2090E">
        <w:rPr>
          <w:sz w:val="18"/>
          <w:szCs w:val="18"/>
        </w:rPr>
        <w:t>2</w:t>
      </w:r>
      <w:r w:rsidR="00BC1D2B">
        <w:rPr>
          <w:sz w:val="18"/>
          <w:szCs w:val="18"/>
        </w:rPr>
        <w:t>5</w:t>
      </w:r>
      <w:r w:rsidR="0057006D">
        <w:rPr>
          <w:sz w:val="18"/>
          <w:szCs w:val="18"/>
        </w:rPr>
        <w:t xml:space="preserve"> PPG LOI</w:t>
      </w:r>
      <w:r>
        <w:rPr>
          <w:sz w:val="18"/>
          <w:szCs w:val="18"/>
        </w:rPr>
        <w:t xml:space="preserve"> Guide </w:t>
      </w:r>
      <w:r w:rsidRPr="000D61FC">
        <w:rPr>
          <w:sz w:val="18"/>
          <w:szCs w:val="18"/>
        </w:rPr>
        <w:t>before completing this proposal form.</w:t>
      </w:r>
    </w:p>
  </w:footnote>
  <w:footnote w:id="2">
    <w:p w14:paraId="01B8D874" w14:textId="77777777" w:rsidR="0003566C" w:rsidRPr="00D16A1A" w:rsidRDefault="0003566C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 xml:space="preserve">designed to be replaced by </w:t>
      </w:r>
      <w:r>
        <w:rPr>
          <w:sz w:val="18"/>
          <w:szCs w:val="18"/>
        </w:rPr>
        <w:t>the Project Leader Applicant</w:t>
      </w:r>
      <w:r w:rsidRPr="00D16A1A">
        <w:rPr>
          <w:sz w:val="18"/>
          <w:szCs w:val="18"/>
        </w:rPr>
        <w:t xml:space="preserve"> with details requested.</w:t>
      </w:r>
    </w:p>
  </w:footnote>
  <w:footnote w:id="3">
    <w:p w14:paraId="2B5485FA" w14:textId="77777777" w:rsidR="0003566C" w:rsidRPr="00D16A1A" w:rsidRDefault="0003566C" w:rsidP="006E004C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B159" w14:textId="77777777" w:rsidR="003131D1" w:rsidRDefault="00313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FE1E" w14:textId="77777777" w:rsidR="0003566C" w:rsidRPr="00133A94" w:rsidRDefault="0003566C" w:rsidP="000E3F08">
    <w:pPr>
      <w:pStyle w:val="Header"/>
      <w:rPr>
        <w:color w:val="808080"/>
      </w:rPr>
    </w:pPr>
    <w:r>
      <w:rPr>
        <w:color w:val="808080"/>
      </w:rPr>
      <w:t>[PROGRAM SHORT TITLE]</w:t>
    </w:r>
    <w:r>
      <w:rPr>
        <w:color w:val="808080"/>
      </w:rPr>
      <w:tab/>
    </w:r>
    <w:r>
      <w:rPr>
        <w:color w:val="808080"/>
      </w:rPr>
      <w:tab/>
      <w:t>[PROJECT LEADER NAME – LAST, FIRST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F9FE" w14:textId="77777777" w:rsidR="003131D1" w:rsidRDefault="00313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4" style="width:0;height:1.5pt" o:hralign="center" o:bullet="t" o:hrstd="t" o:hr="t" fillcolor="#aca899" stroked="f"/>
    </w:pict>
  </w:numPicBullet>
  <w:numPicBullet w:numPicBulletId="1">
    <w:pict>
      <v:rect id="_x0000_i1045" style="width:0;height:1.5pt" o:hralign="center" o:bullet="t" o:hrstd="t" o:hr="t" fillcolor="#aca899" stroked="f"/>
    </w:pict>
  </w:numPicBullet>
  <w:numPicBullet w:numPicBulletId="2">
    <w:pict>
      <v:rect id="_x0000_i1046" style="width:0;height:1.5pt" o:hralign="center" o:bullet="t" o:hrstd="t" o:hr="t" fillcolor="#aca899" stroked="f"/>
    </w:pict>
  </w:numPicBullet>
  <w:numPicBullet w:numPicBulletId="3">
    <w:pict>
      <v:rect id="_x0000_i1047" style="width:0;height:1.5pt" o:hralign="center" o:bullet="t" o:hrstd="t" o:hr="t" fillcolor="#aca899" stroked="f"/>
    </w:pict>
  </w:numPicBullet>
  <w:numPicBullet w:numPicBulletId="4">
    <w:pict>
      <v:rect id="_x0000_i1048" style="width:0;height:1.5pt" o:hralign="center" o:bullet="t" o:hrstd="t" o:hr="t" fillcolor="#aca899" stroked="f"/>
    </w:pict>
  </w:numPicBullet>
  <w:numPicBullet w:numPicBulletId="5">
    <w:pict>
      <v:rect id="_x0000_i1049" style="width:0;height:1.5pt" o:hralign="center" o:bullet="t" o:hrstd="t" o:hr="t" fillcolor="#aca899" stroked="f"/>
    </w:pict>
  </w:numPicBullet>
  <w:abstractNum w:abstractNumId="0" w15:restartNumberingAfterBreak="0">
    <w:nsid w:val="FFFFFF1D"/>
    <w:multiLevelType w:val="multilevel"/>
    <w:tmpl w:val="0226D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ADE"/>
    <w:multiLevelType w:val="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1990"/>
    <w:multiLevelType w:val="hybridMultilevel"/>
    <w:tmpl w:val="90548E2E"/>
    <w:lvl w:ilvl="0" w:tplc="E46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57A55"/>
    <w:multiLevelType w:val="hybridMultilevel"/>
    <w:tmpl w:val="FA482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9703FA"/>
    <w:multiLevelType w:val="hybridMultilevel"/>
    <w:tmpl w:val="8E5603F8"/>
    <w:lvl w:ilvl="0" w:tplc="B51208B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4C4FE2"/>
    <w:multiLevelType w:val="hybridMultilevel"/>
    <w:tmpl w:val="E7460132"/>
    <w:lvl w:ilvl="0" w:tplc="4D6A426E">
      <w:start w:val="6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99" w:hanging="360"/>
      </w:pPr>
    </w:lvl>
    <w:lvl w:ilvl="2" w:tplc="1009001B" w:tentative="1">
      <w:start w:val="1"/>
      <w:numFmt w:val="lowerRoman"/>
      <w:lvlText w:val="%3."/>
      <w:lvlJc w:val="right"/>
      <w:pPr>
        <w:ind w:left="2519" w:hanging="180"/>
      </w:pPr>
    </w:lvl>
    <w:lvl w:ilvl="3" w:tplc="1009000F" w:tentative="1">
      <w:start w:val="1"/>
      <w:numFmt w:val="decimal"/>
      <w:lvlText w:val="%4."/>
      <w:lvlJc w:val="left"/>
      <w:pPr>
        <w:ind w:left="3239" w:hanging="360"/>
      </w:pPr>
    </w:lvl>
    <w:lvl w:ilvl="4" w:tplc="10090019" w:tentative="1">
      <w:start w:val="1"/>
      <w:numFmt w:val="lowerLetter"/>
      <w:lvlText w:val="%5."/>
      <w:lvlJc w:val="left"/>
      <w:pPr>
        <w:ind w:left="3959" w:hanging="360"/>
      </w:pPr>
    </w:lvl>
    <w:lvl w:ilvl="5" w:tplc="1009001B" w:tentative="1">
      <w:start w:val="1"/>
      <w:numFmt w:val="lowerRoman"/>
      <w:lvlText w:val="%6."/>
      <w:lvlJc w:val="right"/>
      <w:pPr>
        <w:ind w:left="4679" w:hanging="180"/>
      </w:pPr>
    </w:lvl>
    <w:lvl w:ilvl="6" w:tplc="1009000F" w:tentative="1">
      <w:start w:val="1"/>
      <w:numFmt w:val="decimal"/>
      <w:lvlText w:val="%7."/>
      <w:lvlJc w:val="left"/>
      <w:pPr>
        <w:ind w:left="5399" w:hanging="360"/>
      </w:pPr>
    </w:lvl>
    <w:lvl w:ilvl="7" w:tplc="10090019" w:tentative="1">
      <w:start w:val="1"/>
      <w:numFmt w:val="lowerLetter"/>
      <w:lvlText w:val="%8."/>
      <w:lvlJc w:val="left"/>
      <w:pPr>
        <w:ind w:left="6119" w:hanging="360"/>
      </w:pPr>
    </w:lvl>
    <w:lvl w:ilvl="8" w:tplc="1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737232A3"/>
    <w:multiLevelType w:val="hybridMultilevel"/>
    <w:tmpl w:val="2E165CD0"/>
    <w:lvl w:ilvl="0" w:tplc="A64C3D6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9423F2"/>
    <w:multiLevelType w:val="hybridMultilevel"/>
    <w:tmpl w:val="262E0678"/>
    <w:lvl w:ilvl="0" w:tplc="9D58E9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375767">
    <w:abstractNumId w:val="13"/>
  </w:num>
  <w:num w:numId="2" w16cid:durableId="1035077271">
    <w:abstractNumId w:val="9"/>
  </w:num>
  <w:num w:numId="3" w16cid:durableId="1699507346">
    <w:abstractNumId w:val="3"/>
  </w:num>
  <w:num w:numId="4" w16cid:durableId="33236841">
    <w:abstractNumId w:val="4"/>
  </w:num>
  <w:num w:numId="5" w16cid:durableId="1153065295">
    <w:abstractNumId w:val="2"/>
  </w:num>
  <w:num w:numId="6" w16cid:durableId="80444945">
    <w:abstractNumId w:val="5"/>
  </w:num>
  <w:num w:numId="7" w16cid:durableId="332924858">
    <w:abstractNumId w:val="8"/>
  </w:num>
  <w:num w:numId="8" w16cid:durableId="343555144">
    <w:abstractNumId w:val="0"/>
  </w:num>
  <w:num w:numId="9" w16cid:durableId="993414992">
    <w:abstractNumId w:val="1"/>
  </w:num>
  <w:num w:numId="10" w16cid:durableId="951135637">
    <w:abstractNumId w:val="12"/>
  </w:num>
  <w:num w:numId="11" w16cid:durableId="881019536">
    <w:abstractNumId w:val="6"/>
  </w:num>
  <w:num w:numId="12" w16cid:durableId="916479853">
    <w:abstractNumId w:val="11"/>
  </w:num>
  <w:num w:numId="13" w16cid:durableId="2104110133">
    <w:abstractNumId w:val="10"/>
  </w:num>
  <w:num w:numId="14" w16cid:durableId="1567910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4C"/>
    <w:rsid w:val="000166F4"/>
    <w:rsid w:val="0003566C"/>
    <w:rsid w:val="000366F3"/>
    <w:rsid w:val="000375DC"/>
    <w:rsid w:val="0005693F"/>
    <w:rsid w:val="00063BF5"/>
    <w:rsid w:val="000761D7"/>
    <w:rsid w:val="00091972"/>
    <w:rsid w:val="000B06F1"/>
    <w:rsid w:val="000C1DD0"/>
    <w:rsid w:val="000C2A0A"/>
    <w:rsid w:val="000D38D9"/>
    <w:rsid w:val="000D61FC"/>
    <w:rsid w:val="000E3CB9"/>
    <w:rsid w:val="000E3F08"/>
    <w:rsid w:val="000E4E63"/>
    <w:rsid w:val="000E58C4"/>
    <w:rsid w:val="00111EB1"/>
    <w:rsid w:val="00112F7D"/>
    <w:rsid w:val="00113E97"/>
    <w:rsid w:val="0011444F"/>
    <w:rsid w:val="00116959"/>
    <w:rsid w:val="001276A1"/>
    <w:rsid w:val="00133A94"/>
    <w:rsid w:val="00143093"/>
    <w:rsid w:val="00150665"/>
    <w:rsid w:val="00157FC5"/>
    <w:rsid w:val="001931D8"/>
    <w:rsid w:val="00193487"/>
    <w:rsid w:val="001962BB"/>
    <w:rsid w:val="001A5C27"/>
    <w:rsid w:val="001B31FA"/>
    <w:rsid w:val="001D61D2"/>
    <w:rsid w:val="00224261"/>
    <w:rsid w:val="00235587"/>
    <w:rsid w:val="00251FD9"/>
    <w:rsid w:val="00263D50"/>
    <w:rsid w:val="002729DC"/>
    <w:rsid w:val="00275E7B"/>
    <w:rsid w:val="00282498"/>
    <w:rsid w:val="002B10F2"/>
    <w:rsid w:val="002C1FE0"/>
    <w:rsid w:val="002E10B4"/>
    <w:rsid w:val="002E514B"/>
    <w:rsid w:val="002F229F"/>
    <w:rsid w:val="003131D1"/>
    <w:rsid w:val="00320BA3"/>
    <w:rsid w:val="0032696D"/>
    <w:rsid w:val="003277B7"/>
    <w:rsid w:val="00397B6C"/>
    <w:rsid w:val="003E5C45"/>
    <w:rsid w:val="003E64EA"/>
    <w:rsid w:val="0040669B"/>
    <w:rsid w:val="00416587"/>
    <w:rsid w:val="00456181"/>
    <w:rsid w:val="00464E03"/>
    <w:rsid w:val="00465378"/>
    <w:rsid w:val="004660B2"/>
    <w:rsid w:val="00487B08"/>
    <w:rsid w:val="004B4FAF"/>
    <w:rsid w:val="004F2622"/>
    <w:rsid w:val="004F3EC7"/>
    <w:rsid w:val="004F75B3"/>
    <w:rsid w:val="00533416"/>
    <w:rsid w:val="00552665"/>
    <w:rsid w:val="0057006D"/>
    <w:rsid w:val="005A1AB0"/>
    <w:rsid w:val="005B7E80"/>
    <w:rsid w:val="005E1249"/>
    <w:rsid w:val="005E2DB1"/>
    <w:rsid w:val="0062591D"/>
    <w:rsid w:val="00656499"/>
    <w:rsid w:val="00670CD1"/>
    <w:rsid w:val="00671B88"/>
    <w:rsid w:val="00682337"/>
    <w:rsid w:val="00694E72"/>
    <w:rsid w:val="006A2823"/>
    <w:rsid w:val="006A6F9C"/>
    <w:rsid w:val="006A7E9E"/>
    <w:rsid w:val="006D17E7"/>
    <w:rsid w:val="006D2B09"/>
    <w:rsid w:val="006E004C"/>
    <w:rsid w:val="006F0C43"/>
    <w:rsid w:val="00706D01"/>
    <w:rsid w:val="00733AB8"/>
    <w:rsid w:val="007501A3"/>
    <w:rsid w:val="0075580C"/>
    <w:rsid w:val="00780828"/>
    <w:rsid w:val="00793ED1"/>
    <w:rsid w:val="00797125"/>
    <w:rsid w:val="007B4680"/>
    <w:rsid w:val="007C09B3"/>
    <w:rsid w:val="007C298E"/>
    <w:rsid w:val="008008D6"/>
    <w:rsid w:val="00820489"/>
    <w:rsid w:val="008219BB"/>
    <w:rsid w:val="00824EC3"/>
    <w:rsid w:val="00851C7A"/>
    <w:rsid w:val="00864138"/>
    <w:rsid w:val="00864CFC"/>
    <w:rsid w:val="00870055"/>
    <w:rsid w:val="00873280"/>
    <w:rsid w:val="00882118"/>
    <w:rsid w:val="00882FC2"/>
    <w:rsid w:val="008B6C7E"/>
    <w:rsid w:val="008D750B"/>
    <w:rsid w:val="008F6E36"/>
    <w:rsid w:val="00905A81"/>
    <w:rsid w:val="009313AB"/>
    <w:rsid w:val="009342B8"/>
    <w:rsid w:val="00941D04"/>
    <w:rsid w:val="00950976"/>
    <w:rsid w:val="00956534"/>
    <w:rsid w:val="0099118C"/>
    <w:rsid w:val="009A60CB"/>
    <w:rsid w:val="009E7EC8"/>
    <w:rsid w:val="00A05802"/>
    <w:rsid w:val="00A06F24"/>
    <w:rsid w:val="00A07C01"/>
    <w:rsid w:val="00A2090E"/>
    <w:rsid w:val="00A25799"/>
    <w:rsid w:val="00A44696"/>
    <w:rsid w:val="00A44B06"/>
    <w:rsid w:val="00A629DB"/>
    <w:rsid w:val="00A9707B"/>
    <w:rsid w:val="00B23C1B"/>
    <w:rsid w:val="00B41EB5"/>
    <w:rsid w:val="00B75331"/>
    <w:rsid w:val="00B801AE"/>
    <w:rsid w:val="00B844D2"/>
    <w:rsid w:val="00B84C27"/>
    <w:rsid w:val="00B91D74"/>
    <w:rsid w:val="00BC1D2B"/>
    <w:rsid w:val="00BF4637"/>
    <w:rsid w:val="00BF50F1"/>
    <w:rsid w:val="00BF7C0E"/>
    <w:rsid w:val="00C07B64"/>
    <w:rsid w:val="00C1464A"/>
    <w:rsid w:val="00C1718F"/>
    <w:rsid w:val="00C24356"/>
    <w:rsid w:val="00C25FAB"/>
    <w:rsid w:val="00C50137"/>
    <w:rsid w:val="00C724AD"/>
    <w:rsid w:val="00C7540A"/>
    <w:rsid w:val="00C76578"/>
    <w:rsid w:val="00CB4832"/>
    <w:rsid w:val="00CC7687"/>
    <w:rsid w:val="00D02018"/>
    <w:rsid w:val="00D03C5D"/>
    <w:rsid w:val="00D06463"/>
    <w:rsid w:val="00D163EE"/>
    <w:rsid w:val="00D600F0"/>
    <w:rsid w:val="00D6185D"/>
    <w:rsid w:val="00D75481"/>
    <w:rsid w:val="00DA0255"/>
    <w:rsid w:val="00DA0481"/>
    <w:rsid w:val="00DB0FDD"/>
    <w:rsid w:val="00DC6F63"/>
    <w:rsid w:val="00DD2BFD"/>
    <w:rsid w:val="00DD3A57"/>
    <w:rsid w:val="00DD6F10"/>
    <w:rsid w:val="00DE04F7"/>
    <w:rsid w:val="00DE622B"/>
    <w:rsid w:val="00E11E37"/>
    <w:rsid w:val="00E205D4"/>
    <w:rsid w:val="00E37C51"/>
    <w:rsid w:val="00E466D6"/>
    <w:rsid w:val="00E74865"/>
    <w:rsid w:val="00EA27A6"/>
    <w:rsid w:val="00EC1E2B"/>
    <w:rsid w:val="00EE14F3"/>
    <w:rsid w:val="00EE178E"/>
    <w:rsid w:val="00EE555C"/>
    <w:rsid w:val="00F32D80"/>
    <w:rsid w:val="00F53F81"/>
    <w:rsid w:val="00F96A94"/>
    <w:rsid w:val="00F976FD"/>
    <w:rsid w:val="00FB7108"/>
    <w:rsid w:val="00FC1EBA"/>
    <w:rsid w:val="00FE501B"/>
    <w:rsid w:val="02340A12"/>
    <w:rsid w:val="16FF3B11"/>
    <w:rsid w:val="1A0164E6"/>
    <w:rsid w:val="26FB0889"/>
    <w:rsid w:val="3346706D"/>
    <w:rsid w:val="3E921D89"/>
    <w:rsid w:val="44F388CD"/>
    <w:rsid w:val="5D660D90"/>
    <w:rsid w:val="5EE6E794"/>
    <w:rsid w:val="62C190AD"/>
    <w:rsid w:val="652AA793"/>
    <w:rsid w:val="70405FC9"/>
    <w:rsid w:val="75102B6E"/>
    <w:rsid w:val="7C31F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BBF34E"/>
  <w15:docId w15:val="{2C2ACF74-8343-432B-AEC5-B613D2DC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7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11E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E3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37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B31F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@tfri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2702-8D76-4366-8558-0759910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74</Words>
  <Characters>4413</Characters>
  <Application>Microsoft Office Word</Application>
  <DocSecurity>0</DocSecurity>
  <Lines>36</Lines>
  <Paragraphs>10</Paragraphs>
  <ScaleCrop>false</ScaleCrop>
  <Company>BC Cancer Research Centre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st</dc:creator>
  <cp:lastModifiedBy>Russell Watkins</cp:lastModifiedBy>
  <cp:revision>34</cp:revision>
  <cp:lastPrinted>2015-04-13T14:19:00Z</cp:lastPrinted>
  <dcterms:created xsi:type="dcterms:W3CDTF">2023-02-17T19:52:00Z</dcterms:created>
  <dcterms:modified xsi:type="dcterms:W3CDTF">2024-04-12T22:31:00Z</dcterms:modified>
</cp:coreProperties>
</file>